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D2C2B" w14:textId="1D1E0CDC" w:rsidR="0006380A" w:rsidRDefault="006E5AFC" w:rsidP="00063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XOS DA </w:t>
      </w:r>
      <w:r w:rsidR="00422A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MADA</w:t>
      </w:r>
      <w:r w:rsidR="00433276" w:rsidRPr="00433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2A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</w:t>
      </w:r>
      <w:r w:rsidR="00433276" w:rsidRPr="00433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LEÇÃO DE BOLSISTAS DO PPGA</w:t>
      </w:r>
    </w:p>
    <w:p w14:paraId="5D6D6EBE" w14:textId="77777777" w:rsidR="00433276" w:rsidRDefault="00433276" w:rsidP="00063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97B5DE" w14:textId="08F6C0DC" w:rsidR="00872E11" w:rsidRPr="00A3628A" w:rsidRDefault="00872E11" w:rsidP="00C2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ANEXO </w:t>
      </w:r>
      <w:r w:rsidR="009F4627" w:rsidRPr="00A3628A">
        <w:rPr>
          <w:rFonts w:ascii="Times New Roman" w:hAnsi="Times New Roman" w:cs="Times New Roman"/>
          <w:b/>
          <w:bCs/>
          <w:color w:val="000000"/>
          <w:sz w:val="19"/>
          <w:szCs w:val="19"/>
        </w:rPr>
        <w:t>1</w:t>
      </w:r>
      <w:r w:rsidRPr="00A3628A">
        <w:rPr>
          <w:rFonts w:ascii="Times New Roman" w:hAnsi="Times New Roman" w:cs="Times New Roman"/>
          <w:b/>
          <w:bCs/>
          <w:color w:val="000000"/>
          <w:sz w:val="19"/>
          <w:szCs w:val="19"/>
        </w:rPr>
        <w:t>: FICHA DE INSCRIÇÃO</w:t>
      </w:r>
    </w:p>
    <w:p w14:paraId="5C1A95E9" w14:textId="77777777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B28F391" w14:textId="6EDE2ABD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1. IDENTIFICAÇÃO </w:t>
      </w:r>
    </w:p>
    <w:p w14:paraId="6D15046C" w14:textId="04754F40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Nome _________________________________________________</w:t>
      </w:r>
      <w:r w:rsidR="009F4627"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="009F4627"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="009F4627"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="009F4627"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="009F4627"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="009F4627"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="009F4627"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="00672158" w:rsidRPr="00A3628A">
        <w:rPr>
          <w:rFonts w:ascii="Times New Roman" w:hAnsi="Times New Roman" w:cs="Times New Roman"/>
          <w:color w:val="000000"/>
          <w:sz w:val="19"/>
          <w:szCs w:val="19"/>
        </w:rPr>
        <w:t>___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Data de nasciment</w:t>
      </w:r>
      <w:r w:rsidR="009F462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o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__________ </w:t>
      </w:r>
    </w:p>
    <w:p w14:paraId="5A57A216" w14:textId="174EEA5A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Endereço de residência: _____________________________________________________________</w:t>
      </w:r>
      <w:r w:rsidR="00672158" w:rsidRPr="00A3628A">
        <w:rPr>
          <w:rFonts w:ascii="Times New Roman" w:hAnsi="Times New Roman" w:cs="Times New Roman"/>
          <w:color w:val="000000"/>
          <w:sz w:val="19"/>
          <w:szCs w:val="19"/>
        </w:rPr>
        <w:t>____</w:t>
      </w:r>
    </w:p>
    <w:p w14:paraId="6EF213C2" w14:textId="3266C444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Telefone celular: </w:t>
      </w: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</w:t>
      </w:r>
      <w:r w:rsidR="00672158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>_______________________ E-mail:</w:t>
      </w:r>
      <w:r w:rsidR="00672158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______________________________________ </w:t>
      </w:r>
    </w:p>
    <w:p w14:paraId="57ECFDA6" w14:textId="0D140C9A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Número de </w:t>
      </w: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Matricula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: _____________________ CPF: _____________________ RG: </w:t>
      </w:r>
      <w:r w:rsidR="00672158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___________</w:t>
      </w:r>
      <w:r w:rsidR="00672158" w:rsidRPr="00A3628A">
        <w:rPr>
          <w:rFonts w:ascii="Times New Roman" w:hAnsi="Times New Roman" w:cs="Times New Roman"/>
          <w:color w:val="000000"/>
          <w:sz w:val="19"/>
          <w:szCs w:val="19"/>
        </w:rPr>
        <w:t>___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6B356AFC" w14:textId="7B5EDE73" w:rsidR="001841B7" w:rsidRPr="00A3628A" w:rsidRDefault="001841B7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Dados bancários (Deve ser conta corrente do Banco do Brasil e não pode ser conjunta): </w:t>
      </w:r>
    </w:p>
    <w:p w14:paraId="4E4E5DFC" w14:textId="18A8E00A" w:rsidR="00872E11" w:rsidRPr="00A3628A" w:rsidRDefault="001841B7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Agência: _________________ Conta Corrente: ___________________ </w:t>
      </w:r>
    </w:p>
    <w:p w14:paraId="744129E4" w14:textId="77777777" w:rsidR="001841B7" w:rsidRPr="00A3628A" w:rsidRDefault="001841B7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7B77584" w14:textId="6381A3DD" w:rsidR="001841B7" w:rsidRPr="00A3628A" w:rsidRDefault="00872E11" w:rsidP="00C97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2</w:t>
      </w:r>
      <w:r w:rsidR="001841B7" w:rsidRPr="00A3628A">
        <w:rPr>
          <w:rFonts w:ascii="Times New Roman" w:hAnsi="Times New Roman" w:cs="Times New Roman"/>
          <w:color w:val="000000"/>
          <w:sz w:val="19"/>
          <w:szCs w:val="19"/>
        </w:rPr>
        <w:t>. INFORMAÇÕES ACADÊMICAS</w:t>
      </w:r>
    </w:p>
    <w:p w14:paraId="4B93C50A" w14:textId="54914D2A" w:rsidR="001841B7" w:rsidRPr="00A3628A" w:rsidRDefault="001841B7" w:rsidP="00C97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</w:pPr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>Curso de Graduação: __________________ Instituição____________________</w:t>
      </w:r>
      <w:r w:rsidR="009A72A7"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>_________</w:t>
      </w:r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 xml:space="preserve"> Ano ______</w:t>
      </w:r>
    </w:p>
    <w:p w14:paraId="53AF311E" w14:textId="16F776E2" w:rsidR="001841B7" w:rsidRPr="00A3628A" w:rsidRDefault="001841B7" w:rsidP="00C97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</w:pPr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 xml:space="preserve">Possui curso de Especialização ou Mestrado? </w:t>
      </w:r>
      <w:proofErr w:type="gramStart"/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 xml:space="preserve">( </w:t>
      </w:r>
      <w:r w:rsidR="009A72A7"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 xml:space="preserve"> </w:t>
      </w:r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>)</w:t>
      </w:r>
      <w:proofErr w:type="gramEnd"/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 xml:space="preserve"> Sim (</w:t>
      </w:r>
      <w:r w:rsidR="009A72A7"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 xml:space="preserve"> </w:t>
      </w:r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 xml:space="preserve"> ) Não</w:t>
      </w:r>
    </w:p>
    <w:p w14:paraId="6E22927E" w14:textId="2E560D12" w:rsidR="009A72A7" w:rsidRPr="00A3628A" w:rsidRDefault="009A72A7" w:rsidP="00C97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</w:pPr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>Curso: __________________ Instituição________________________________________ Ano ______</w:t>
      </w:r>
    </w:p>
    <w:p w14:paraId="0E230BBD" w14:textId="77777777" w:rsidR="001841B7" w:rsidRPr="00A3628A" w:rsidRDefault="001841B7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9CBB307" w14:textId="718608A8" w:rsidR="00872E11" w:rsidRPr="00A3628A" w:rsidRDefault="001841B7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="00872E11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. PRIMEIRO INGRESSO NO MESTRADO DO PPGA/UFERSA </w:t>
      </w:r>
    </w:p>
    <w:p w14:paraId="569FF8B2" w14:textId="77777777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Mês</w:t>
      </w:r>
      <w:proofErr w:type="spell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_______ Ano________ </w:t>
      </w:r>
    </w:p>
    <w:p w14:paraId="10AE075A" w14:textId="77777777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D4DBE4E" w14:textId="3E8D25B3" w:rsidR="00872E11" w:rsidRPr="00A3628A" w:rsidRDefault="00C970E5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4</w:t>
      </w:r>
      <w:r w:rsidR="00872E11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. INFORMAÇÕES SOBRE BOLSAS RECEBIDAS </w:t>
      </w:r>
    </w:p>
    <w:p w14:paraId="2A8ABD22" w14:textId="1F3E292B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Nunca recebi bolsa desde que ingressei na pós-graduação. </w:t>
      </w:r>
    </w:p>
    <w:p w14:paraId="27869280" w14:textId="09806F65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Recebi Bolsa CAPES. Número de meses: ______________________ </w:t>
      </w:r>
    </w:p>
    <w:p w14:paraId="70AF0779" w14:textId="7A577DC2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Recebi Bolsa CNPq. Número de meses: _______________________</w:t>
      </w:r>
    </w:p>
    <w:p w14:paraId="3E778A9E" w14:textId="77777777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5BE9809" w14:textId="4A1CE9FB" w:rsidR="00872E11" w:rsidRPr="00A3628A" w:rsidRDefault="00C970E5" w:rsidP="0087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5</w:t>
      </w:r>
      <w:r w:rsidR="00872E11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. INFORMAÇÕES SOBRE BOLSA DE PROJETO DE PESQUISA OU EXTENSÃO OU OUTRO PROGRAMA DE PÓS-GRADUAÇÃO </w:t>
      </w:r>
    </w:p>
    <w:p w14:paraId="7BDB341C" w14:textId="678437CD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Nunca recebi. </w:t>
      </w:r>
    </w:p>
    <w:p w14:paraId="236B01C5" w14:textId="74FEA170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Recebi ou Recebo Bolsa </w:t>
      </w:r>
      <w:r w:rsidR="00672158" w:rsidRPr="00A3628A">
        <w:rPr>
          <w:rFonts w:ascii="Times New Roman" w:hAnsi="Times New Roman" w:cs="Times New Roman"/>
          <w:color w:val="000000"/>
          <w:sz w:val="19"/>
          <w:szCs w:val="19"/>
        </w:rPr>
        <w:t>Início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Mês</w:t>
      </w:r>
      <w:proofErr w:type="spellEnd"/>
      <w:r w:rsidRPr="00A3628A">
        <w:rPr>
          <w:rFonts w:ascii="Times New Roman" w:hAnsi="Times New Roman" w:cs="Times New Roman"/>
          <w:color w:val="000000"/>
          <w:sz w:val="19"/>
          <w:szCs w:val="19"/>
        </w:rPr>
        <w:t>/Ano): _________ Fim (</w:t>
      </w:r>
      <w:proofErr w:type="spell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Mês</w:t>
      </w:r>
      <w:proofErr w:type="spell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/Ano): ___________ </w:t>
      </w:r>
    </w:p>
    <w:p w14:paraId="5B2FB61C" w14:textId="77777777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Tipo de Bolsa:__________________________ </w:t>
      </w:r>
    </w:p>
    <w:p w14:paraId="4DE28D04" w14:textId="77777777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06A3E51" w14:textId="5B48F264" w:rsidR="00872E11" w:rsidRPr="00A3628A" w:rsidRDefault="00C970E5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6</w:t>
      </w:r>
      <w:r w:rsidR="00872E11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. SITUAÇÃO FUNCIONAL </w:t>
      </w:r>
    </w:p>
    <w:p w14:paraId="16E583B8" w14:textId="16A3CE0B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Empregado 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 Desempregado (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) Trabalhando informalmente. </w:t>
      </w:r>
    </w:p>
    <w:p w14:paraId="7DFAD898" w14:textId="35F2916D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Trabalha no setor privado? </w:t>
      </w: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( 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>S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im ( )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>N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ão. </w:t>
      </w:r>
    </w:p>
    <w:p w14:paraId="1B544C9C" w14:textId="00507298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Empresa onde trabalha: _________________________________________________________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>________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</w:p>
    <w:p w14:paraId="0C0BCD39" w14:textId="4BF87613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Está (ou estará) gozando de licença durante a realização do mestrado no PPGA? </w:t>
      </w: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( 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Sim, sem vencimentos 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) Sim, com vencimentos 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Não. </w:t>
      </w:r>
    </w:p>
    <w:p w14:paraId="3BCCC14C" w14:textId="64C34BF3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Irá demitir-se da empresa caso passe a receber a bolsa de mestrado? </w:t>
      </w: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Sim 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) Não. </w:t>
      </w:r>
    </w:p>
    <w:p w14:paraId="3920664A" w14:textId="031CD3E2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É funcionário público? </w:t>
      </w: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Sim 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) Não. Empresa/Instituição onde trabalha: </w:t>
      </w:r>
      <w:r w:rsidR="00672158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_______________________</w:t>
      </w:r>
    </w:p>
    <w:p w14:paraId="2B00EB04" w14:textId="64FA8D2E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Está (ou estará) gozando de licença durante a realização do mestrado no PPGA? </w:t>
      </w: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( 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Sim, sem vencimentos ( ) Sim, com vencimentos ( 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)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Não. </w:t>
      </w:r>
    </w:p>
    <w:p w14:paraId="5D44D2E4" w14:textId="58D1A5AC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É aposentado </w:t>
      </w:r>
      <w:proofErr w:type="gram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)</w:t>
      </w:r>
      <w:proofErr w:type="gram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Sim (</w:t>
      </w:r>
      <w:r w:rsidR="002F7BD7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) Não. </w:t>
      </w:r>
    </w:p>
    <w:p w14:paraId="71FBF12F" w14:textId="77777777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27E9D4DA" w14:textId="2DAFC318" w:rsidR="00872E11" w:rsidRPr="00A3628A" w:rsidRDefault="00C970E5" w:rsidP="0087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7</w:t>
      </w:r>
      <w:r w:rsidR="00872E11"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. DECLARAÇÃO FINAL </w:t>
      </w:r>
    </w:p>
    <w:p w14:paraId="50977B19" w14:textId="37D98485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Eu, _____________________________________________________________________________________________, declaro para os devidos fins do Direito e a quem interessar possa que todas as informações prestadas nesse formulário são verdadeiras. Entendo que, caso o PPGA/UFERSA descubra que qualquer uma das informações prestadas seja falsa, eu poderei sofrer todas as sanções administrativas e legais referentes à falsa declaração. Declaro também ter conhecimento das Portaria CAPES n. 76, de 14 de abril de 2010</w:t>
      </w:r>
    </w:p>
    <w:p w14:paraId="7BA096ED" w14:textId="77777777" w:rsidR="00C970E5" w:rsidRPr="00A3628A" w:rsidRDefault="00C970E5" w:rsidP="00872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5E5A47FF" w14:textId="4ADC2C69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Mossoró, _____ de ___________________ </w:t>
      </w:r>
      <w:proofErr w:type="spell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de</w:t>
      </w:r>
      <w:proofErr w:type="spell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2021.</w:t>
      </w:r>
    </w:p>
    <w:p w14:paraId="741F0533" w14:textId="65176D7C" w:rsidR="009F4627" w:rsidRPr="00A3628A" w:rsidRDefault="009F4627" w:rsidP="00872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4ED026E8" w14:textId="77777777" w:rsidR="009F4627" w:rsidRPr="00A3628A" w:rsidRDefault="009F4627" w:rsidP="00872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7F7423E4" w14:textId="77777777" w:rsidR="00872E11" w:rsidRPr="00A3628A" w:rsidRDefault="00872E11" w:rsidP="00872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6EC554B7" w14:textId="5CF3B8E7" w:rsidR="00872E11" w:rsidRDefault="00872E11" w:rsidP="00872E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Assinatura do(a) discente candidato(a):_____________________________________________</w:t>
      </w:r>
    </w:p>
    <w:p w14:paraId="3DE67CC2" w14:textId="4E4D0521" w:rsidR="00A25C65" w:rsidRDefault="00A25C65" w:rsidP="00A2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8EA0E20" w14:textId="534AB6B2" w:rsidR="00C237E6" w:rsidRPr="00A3628A" w:rsidRDefault="00C237E6" w:rsidP="00C2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ANEXO 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>2</w:t>
      </w:r>
      <w:r w:rsidRPr="00A3628A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>TERMO DE COMPROMISSO</w:t>
      </w:r>
    </w:p>
    <w:p w14:paraId="40785BD3" w14:textId="77777777" w:rsidR="00C237E6" w:rsidRDefault="00C237E6" w:rsidP="00A25C65">
      <w:pPr>
        <w:pStyle w:val="Ttulo"/>
        <w:spacing w:line="240" w:lineRule="auto"/>
        <w:rPr>
          <w:sz w:val="24"/>
          <w:szCs w:val="24"/>
        </w:rPr>
      </w:pPr>
    </w:p>
    <w:p w14:paraId="3D237BED" w14:textId="375E8746" w:rsidR="00A25C65" w:rsidRPr="00A25C65" w:rsidRDefault="00A25C65" w:rsidP="00A25C65">
      <w:pPr>
        <w:pStyle w:val="Ttulo"/>
        <w:spacing w:line="240" w:lineRule="auto"/>
        <w:rPr>
          <w:sz w:val="24"/>
          <w:szCs w:val="24"/>
        </w:rPr>
      </w:pPr>
      <w:r w:rsidRPr="00A25C65">
        <w:rPr>
          <w:sz w:val="24"/>
          <w:szCs w:val="24"/>
        </w:rPr>
        <w:t>TERMO DE COMPROMISSO</w:t>
      </w:r>
    </w:p>
    <w:p w14:paraId="53DC8809" w14:textId="77777777" w:rsidR="00A25C65" w:rsidRPr="00A25C65" w:rsidRDefault="00A25C65" w:rsidP="00A25C65">
      <w:pPr>
        <w:pStyle w:val="Ttulo"/>
        <w:spacing w:line="240" w:lineRule="auto"/>
        <w:rPr>
          <w:sz w:val="24"/>
          <w:szCs w:val="24"/>
        </w:rPr>
      </w:pPr>
    </w:p>
    <w:p w14:paraId="155604FF" w14:textId="77777777" w:rsidR="00A25C65" w:rsidRPr="00A25C65" w:rsidRDefault="00A25C65" w:rsidP="00C237E6">
      <w:pPr>
        <w:pStyle w:val="Corpodetexto2"/>
        <w:widowControl w:val="0"/>
        <w:rPr>
          <w:rFonts w:ascii="Times New Roman" w:hAnsi="Times New Roman"/>
          <w:szCs w:val="24"/>
        </w:rPr>
      </w:pPr>
      <w:r w:rsidRPr="00A25C65">
        <w:rPr>
          <w:rFonts w:ascii="Times New Roman" w:hAnsi="Times New Roman"/>
          <w:szCs w:val="24"/>
        </w:rPr>
        <w:t xml:space="preserve">Declaro, para os devidos fins, que eu,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NOME</w:t>
      </w:r>
      <w:r w:rsidRPr="00A25C65">
        <w:rPr>
          <w:rFonts w:ascii="Times New Roman" w:hAnsi="Times New Roman"/>
          <w:szCs w:val="24"/>
        </w:rPr>
        <w:t xml:space="preserve">, </w:t>
      </w:r>
      <w:r w:rsidRPr="00A25C65">
        <w:rPr>
          <w:rFonts w:ascii="Times New Roman" w:hAnsi="Times New Roman"/>
          <w:color w:val="FF0000"/>
          <w:szCs w:val="24"/>
        </w:rPr>
        <w:t>BRASILEIRO(A)</w:t>
      </w:r>
      <w:r w:rsidRPr="00A25C65">
        <w:rPr>
          <w:rFonts w:ascii="Times New Roman" w:hAnsi="Times New Roman"/>
          <w:szCs w:val="24"/>
        </w:rPr>
        <w:t xml:space="preserve">, </w:t>
      </w:r>
      <w:r w:rsidRPr="00A25C65">
        <w:rPr>
          <w:rFonts w:ascii="Times New Roman" w:hAnsi="Times New Roman"/>
          <w:color w:val="FF0000"/>
          <w:szCs w:val="24"/>
        </w:rPr>
        <w:t>PROFISSÃO</w:t>
      </w:r>
      <w:r w:rsidRPr="00A25C65">
        <w:rPr>
          <w:rFonts w:ascii="Times New Roman" w:hAnsi="Times New Roman"/>
          <w:szCs w:val="24"/>
        </w:rPr>
        <w:t xml:space="preserve">, RESIDENTE NA </w:t>
      </w:r>
      <w:r w:rsidRPr="00A25C65">
        <w:rPr>
          <w:rFonts w:ascii="Times New Roman" w:hAnsi="Times New Roman"/>
          <w:szCs w:val="24"/>
          <w:shd w:val="clear" w:color="auto" w:fill="FFFFFF"/>
        </w:rPr>
        <w:t xml:space="preserve">RUA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X</w:t>
      </w:r>
      <w:r w:rsidRPr="00A25C65">
        <w:rPr>
          <w:rFonts w:ascii="Times New Roman" w:hAnsi="Times New Roman"/>
          <w:color w:val="212121"/>
          <w:szCs w:val="24"/>
          <w:shd w:val="clear" w:color="auto" w:fill="FFFFFF"/>
        </w:rPr>
        <w:t xml:space="preserve">, N°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X</w:t>
      </w:r>
      <w:r w:rsidRPr="00A25C65">
        <w:rPr>
          <w:rFonts w:ascii="Times New Roman" w:hAnsi="Times New Roman"/>
          <w:color w:val="212121"/>
          <w:szCs w:val="24"/>
          <w:shd w:val="clear" w:color="auto" w:fill="FFFFFF"/>
        </w:rPr>
        <w:t xml:space="preserve">,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 xml:space="preserve">BAIRRO </w:t>
      </w:r>
      <w:r w:rsidRPr="00A25C65">
        <w:rPr>
          <w:rFonts w:ascii="Times New Roman" w:hAnsi="Times New Roman"/>
          <w:color w:val="FF0000"/>
          <w:szCs w:val="24"/>
        </w:rPr>
        <w:t>– CIDADE/ESTADO</w:t>
      </w:r>
      <w:r w:rsidRPr="00A25C65">
        <w:rPr>
          <w:rFonts w:ascii="Times New Roman" w:hAnsi="Times New Roman"/>
          <w:szCs w:val="24"/>
        </w:rPr>
        <w:t xml:space="preserve">, de CPF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000.000.000-00</w:t>
      </w:r>
      <w:r w:rsidRPr="00A25C65">
        <w:rPr>
          <w:rFonts w:ascii="Times New Roman" w:hAnsi="Times New Roman"/>
          <w:szCs w:val="24"/>
        </w:rPr>
        <w:t xml:space="preserve">, aluno devidamente matriculada no Curso de PÓS-GRADUAÇÃO EM ADMINISTRAÇÃO sob o número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MATRÍCULA</w:t>
      </w:r>
      <w:r w:rsidRPr="00A25C65">
        <w:rPr>
          <w:rFonts w:ascii="Times New Roman" w:hAnsi="Times New Roman"/>
          <w:szCs w:val="24"/>
        </w:rPr>
        <w:t>, em nível de MESTRADO da UNIVERSIDADE FEDERAL RURAL DO SEMI-ÁRIDO, tenho ciência das obrigações inerentes à qualidade de bolsista CAPES, e nesse sentido, COMPROMETO-ME a respeitar as seguintes cláusulas:</w:t>
      </w:r>
    </w:p>
    <w:p w14:paraId="200A7292" w14:textId="77777777" w:rsidR="00A25C65" w:rsidRPr="00A25C65" w:rsidRDefault="00A25C65" w:rsidP="00C237E6">
      <w:pPr>
        <w:pStyle w:val="Recuodecorpodetexto21"/>
        <w:ind w:firstLine="709"/>
        <w:jc w:val="both"/>
        <w:rPr>
          <w:rFonts w:ascii="Times New Roman" w:hAnsi="Times New Roman"/>
          <w:color w:val="000000"/>
          <w:szCs w:val="24"/>
        </w:rPr>
      </w:pPr>
    </w:p>
    <w:p w14:paraId="4BDA0CE7" w14:textId="77777777" w:rsidR="00A25C65" w:rsidRPr="00A25C65" w:rsidRDefault="00A25C65" w:rsidP="00C237E6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color w:val="000000"/>
          <w:szCs w:val="24"/>
        </w:rPr>
        <w:t>I – dedicação integral às atividades do Programa de Pós-graduação;</w:t>
      </w:r>
    </w:p>
    <w:p w14:paraId="072DC6CC" w14:textId="77777777" w:rsidR="00A25C65" w:rsidRPr="00A25C65" w:rsidRDefault="00A25C65" w:rsidP="00C237E6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color w:val="000000"/>
          <w:szCs w:val="24"/>
        </w:rPr>
        <w:t>II – comprovar desempenho acadêmico satisfatório, consoante as normas definidas pela entidade promotora do curso;</w:t>
      </w:r>
    </w:p>
    <w:p w14:paraId="02304187" w14:textId="77777777" w:rsidR="00A25C65" w:rsidRPr="00A25C65" w:rsidRDefault="00A25C65" w:rsidP="00C2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65">
        <w:rPr>
          <w:rFonts w:ascii="Times New Roman" w:hAnsi="Times New Roman" w:cs="Times New Roman"/>
          <w:color w:val="000000"/>
          <w:sz w:val="24"/>
          <w:szCs w:val="24"/>
        </w:rPr>
        <w:t xml:space="preserve">III </w:t>
      </w:r>
      <w:r w:rsidRPr="00A25C65">
        <w:rPr>
          <w:rFonts w:ascii="Times New Roman" w:hAnsi="Times New Roman" w:cs="Times New Roman"/>
          <w:sz w:val="24"/>
          <w:szCs w:val="24"/>
        </w:rPr>
        <w:t xml:space="preserve">– quando possuir vínculo empregatício, estar liberado das atividades profissionais sem percepção de vencimentos; </w:t>
      </w:r>
    </w:p>
    <w:p w14:paraId="104E7B1D" w14:textId="77777777" w:rsidR="00A25C65" w:rsidRPr="00A25C65" w:rsidRDefault="00A25C65" w:rsidP="00C2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C65">
        <w:rPr>
          <w:rFonts w:ascii="Times New Roman" w:hAnsi="Times New Roman" w:cs="Times New Roman"/>
          <w:color w:val="000000"/>
          <w:sz w:val="24"/>
          <w:szCs w:val="24"/>
        </w:rPr>
        <w:t>IV – não possuir qualquer relação de trabalho com a promotora do programa de pós-graduação;</w:t>
      </w:r>
    </w:p>
    <w:p w14:paraId="2DD5BB50" w14:textId="77777777" w:rsidR="00A25C65" w:rsidRPr="00A25C65" w:rsidRDefault="00A25C65" w:rsidP="00C237E6">
      <w:pPr>
        <w:pStyle w:val="Corpodetexto3"/>
        <w:spacing w:after="0"/>
        <w:rPr>
          <w:color w:val="000000"/>
          <w:sz w:val="24"/>
          <w:szCs w:val="24"/>
        </w:rPr>
      </w:pPr>
      <w:r w:rsidRPr="00A25C65">
        <w:rPr>
          <w:color w:val="000000"/>
          <w:sz w:val="24"/>
          <w:szCs w:val="24"/>
        </w:rPr>
        <w:t xml:space="preserve">V – </w:t>
      </w:r>
      <w:r w:rsidRPr="00A25C65">
        <w:rPr>
          <w:sz w:val="24"/>
          <w:szCs w:val="24"/>
        </w:rPr>
        <w:t>não acumular a percepção da bolsa com qualquer modalidade de auxílio ou bolsa de outro programa da CAPES, de outra agência de fomento pública nacional</w:t>
      </w:r>
    </w:p>
    <w:p w14:paraId="7B7FCA3E" w14:textId="77777777" w:rsidR="00A25C65" w:rsidRPr="00A25C65" w:rsidRDefault="00A25C65" w:rsidP="00C237E6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color w:val="000000"/>
          <w:szCs w:val="24"/>
        </w:rPr>
        <w:t>VI – não ser aluno em programa de residência médica;</w:t>
      </w:r>
    </w:p>
    <w:p w14:paraId="707EB916" w14:textId="77777777" w:rsidR="00A25C65" w:rsidRPr="00A25C65" w:rsidRDefault="00A25C65" w:rsidP="00C237E6">
      <w:pPr>
        <w:pStyle w:val="Corpodetexto2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szCs w:val="24"/>
        </w:rPr>
        <w:t>VII – não se encontrar aposentado ou em situação equiparada;</w:t>
      </w:r>
    </w:p>
    <w:p w14:paraId="488F77E7" w14:textId="77777777" w:rsidR="00A25C65" w:rsidRPr="00A25C65" w:rsidRDefault="00A25C65" w:rsidP="00C237E6">
      <w:pPr>
        <w:pStyle w:val="Corpodetexto2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szCs w:val="24"/>
        </w:rPr>
        <w:t>VIII - carecer, quando da concessão da bolsa, do exercício laboral por tempo não inferior a dez anos para obter aposentadoria compulsória;</w:t>
      </w:r>
    </w:p>
    <w:p w14:paraId="42F7BCF3" w14:textId="77777777" w:rsidR="00A25C65" w:rsidRPr="00A25C65" w:rsidRDefault="00A25C65" w:rsidP="00C237E6">
      <w:pPr>
        <w:pStyle w:val="Corpodetexto2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color w:val="000000"/>
          <w:szCs w:val="24"/>
        </w:rPr>
        <w:t>IX – ser classificado no processo seletivo especialmente instaurado pela promotora do curso;</w:t>
      </w:r>
    </w:p>
    <w:p w14:paraId="35187C90" w14:textId="77777777" w:rsidR="00A25C65" w:rsidRPr="00A25C65" w:rsidRDefault="00A25C65" w:rsidP="00C237E6">
      <w:pPr>
        <w:pStyle w:val="Recuodecorpodetexto3"/>
        <w:spacing w:before="0"/>
        <w:ind w:firstLine="0"/>
      </w:pPr>
      <w:r w:rsidRPr="00A25C65">
        <w:t>X – realizar estágio docente de acordo com o regulamento específico de cada programa CAPES.</w:t>
      </w:r>
    </w:p>
    <w:p w14:paraId="076F6254" w14:textId="77777777" w:rsidR="00A25C65" w:rsidRPr="00A25C65" w:rsidRDefault="00A25C65" w:rsidP="00C237E6">
      <w:pPr>
        <w:pStyle w:val="Recuodecorpodetexto3"/>
        <w:spacing w:before="0"/>
        <w:ind w:firstLine="0"/>
      </w:pPr>
    </w:p>
    <w:p w14:paraId="571BE4F7" w14:textId="77777777" w:rsidR="00A25C65" w:rsidRPr="00A25C65" w:rsidRDefault="00A25C65" w:rsidP="00C237E6">
      <w:pPr>
        <w:pStyle w:val="Corpodetexto2"/>
        <w:rPr>
          <w:rFonts w:ascii="Times New Roman" w:hAnsi="Times New Roman"/>
          <w:szCs w:val="24"/>
        </w:rPr>
      </w:pPr>
    </w:p>
    <w:p w14:paraId="642BB743" w14:textId="77777777" w:rsidR="00A25C65" w:rsidRPr="00A25C65" w:rsidRDefault="00A25C65" w:rsidP="00C237E6">
      <w:pPr>
        <w:pStyle w:val="Corpodetexto2"/>
        <w:rPr>
          <w:rFonts w:ascii="Times New Roman" w:hAnsi="Times New Roman"/>
          <w:szCs w:val="24"/>
        </w:rPr>
      </w:pPr>
      <w:r w:rsidRPr="00A25C65">
        <w:rPr>
          <w:rFonts w:ascii="Times New Roman" w:hAnsi="Times New Roman"/>
          <w:szCs w:val="24"/>
        </w:rPr>
        <w:t>A inobservância dos requisitos citados acima, e/ou se praticada qualquer fraude pelo(a) bolsista, implicará(</w:t>
      </w:r>
      <w:proofErr w:type="spellStart"/>
      <w:r w:rsidRPr="00A25C65">
        <w:rPr>
          <w:rFonts w:ascii="Times New Roman" w:hAnsi="Times New Roman"/>
          <w:szCs w:val="24"/>
        </w:rPr>
        <w:t>ão</w:t>
      </w:r>
      <w:proofErr w:type="spellEnd"/>
      <w:r w:rsidRPr="00A25C65">
        <w:rPr>
          <w:rFonts w:ascii="Times New Roman" w:hAnsi="Times New Roman"/>
          <w:szCs w:val="24"/>
        </w:rPr>
        <w:t>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</w:r>
    </w:p>
    <w:p w14:paraId="7C2275E1" w14:textId="77777777" w:rsidR="00A25C65" w:rsidRPr="00A25C65" w:rsidRDefault="00A25C65" w:rsidP="00A25C65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</w:p>
    <w:p w14:paraId="51113232" w14:textId="77777777" w:rsidR="00A25C65" w:rsidRPr="00A25C65" w:rsidRDefault="00A25C65" w:rsidP="00A25C65">
      <w:pPr>
        <w:pStyle w:val="Recuodecorpodetexto21"/>
        <w:ind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1BBF92F0" w14:textId="77777777" w:rsidR="00A25C65" w:rsidRPr="00A25C65" w:rsidRDefault="00A25C65" w:rsidP="00A25C65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b/>
          <w:bCs/>
          <w:i/>
          <w:iCs/>
          <w:szCs w:val="24"/>
        </w:rPr>
        <w:t>Assinatura do(a) bolsista:</w:t>
      </w:r>
      <w:r w:rsidRPr="00A25C65">
        <w:rPr>
          <w:rFonts w:ascii="Times New Roman" w:hAnsi="Times New Roman"/>
          <w:color w:val="000000"/>
          <w:szCs w:val="24"/>
        </w:rPr>
        <w:t xml:space="preserve">______________________________ </w:t>
      </w:r>
    </w:p>
    <w:p w14:paraId="07DA0951" w14:textId="77777777" w:rsidR="006E5AFC" w:rsidRDefault="006E5AFC" w:rsidP="00A25C65">
      <w:pPr>
        <w:pStyle w:val="Recuodecorpodetexto21"/>
        <w:ind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1F74D4CF" w14:textId="0C6488A0" w:rsidR="00A25C65" w:rsidRPr="00A25C65" w:rsidRDefault="00A25C65" w:rsidP="00A25C65">
      <w:pPr>
        <w:pStyle w:val="Recuodecorpodetexto21"/>
        <w:ind w:firstLine="0"/>
        <w:jc w:val="both"/>
        <w:rPr>
          <w:rFonts w:ascii="Times New Roman" w:hAnsi="Times New Roman"/>
          <w:bCs/>
          <w:iCs/>
          <w:szCs w:val="24"/>
        </w:rPr>
      </w:pPr>
      <w:r w:rsidRPr="00A25C65">
        <w:rPr>
          <w:rFonts w:ascii="Times New Roman" w:hAnsi="Times New Roman"/>
          <w:b/>
          <w:bCs/>
          <w:i/>
          <w:iCs/>
          <w:szCs w:val="24"/>
        </w:rPr>
        <w:t>Local de data:</w:t>
      </w:r>
      <w:r w:rsidRPr="00A25C65">
        <w:rPr>
          <w:rFonts w:ascii="Times New Roman" w:hAnsi="Times New Roman"/>
          <w:bCs/>
          <w:iCs/>
          <w:szCs w:val="24"/>
        </w:rPr>
        <w:t>________________________________________</w:t>
      </w:r>
    </w:p>
    <w:p w14:paraId="12922A11" w14:textId="77777777" w:rsidR="006E5AFC" w:rsidRDefault="006E5AFC" w:rsidP="00A25C65">
      <w:pPr>
        <w:pStyle w:val="Recuodecorpodetexto21"/>
        <w:ind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6014D7F2" w14:textId="3508181F" w:rsidR="00A25C65" w:rsidRPr="00A25C65" w:rsidRDefault="00A25C65" w:rsidP="00A25C65">
      <w:pPr>
        <w:pStyle w:val="Recuodecorpodetexto21"/>
        <w:ind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A25C65">
        <w:rPr>
          <w:rFonts w:ascii="Times New Roman" w:hAnsi="Times New Roman"/>
          <w:b/>
          <w:bCs/>
          <w:i/>
          <w:iCs/>
          <w:szCs w:val="24"/>
        </w:rPr>
        <w:t>Assinatura da Comissão responsável pela Bolsa CAPES:</w:t>
      </w:r>
      <w:r w:rsidRPr="00A25C65">
        <w:rPr>
          <w:rFonts w:ascii="Times New Roman" w:hAnsi="Times New Roman"/>
          <w:szCs w:val="24"/>
        </w:rPr>
        <w:t xml:space="preserve"> ________________________</w:t>
      </w:r>
    </w:p>
    <w:p w14:paraId="7BCA96FB" w14:textId="77777777" w:rsidR="00A25C65" w:rsidRPr="00A25C65" w:rsidRDefault="00A25C65" w:rsidP="00A2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25C65" w:rsidRPr="00A25C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02E77" w14:textId="77777777" w:rsidR="00473962" w:rsidRDefault="00473962" w:rsidP="0082383F">
      <w:pPr>
        <w:spacing w:after="0" w:line="240" w:lineRule="auto"/>
      </w:pPr>
      <w:r>
        <w:separator/>
      </w:r>
    </w:p>
  </w:endnote>
  <w:endnote w:type="continuationSeparator" w:id="0">
    <w:p w14:paraId="502A3E86" w14:textId="77777777" w:rsidR="00473962" w:rsidRDefault="00473962" w:rsidP="0082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7164" w14:textId="77777777" w:rsidR="00473962" w:rsidRDefault="00473962" w:rsidP="0082383F">
      <w:pPr>
        <w:spacing w:after="0" w:line="240" w:lineRule="auto"/>
      </w:pPr>
      <w:r>
        <w:separator/>
      </w:r>
    </w:p>
  </w:footnote>
  <w:footnote w:type="continuationSeparator" w:id="0">
    <w:p w14:paraId="7955F34E" w14:textId="77777777" w:rsidR="00473962" w:rsidRDefault="00473962" w:rsidP="0082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F8E78" w14:textId="77777777" w:rsidR="0082383F" w:rsidRDefault="0082383F" w:rsidP="0082383F">
    <w:pPr>
      <w:pStyle w:val="Cabealho"/>
    </w:pPr>
  </w:p>
  <w:tbl>
    <w:tblPr>
      <w:tblW w:w="10176" w:type="dxa"/>
      <w:jc w:val="center"/>
      <w:tblBorders>
        <w:bottom w:val="thinThickSmall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64"/>
      <w:gridCol w:w="2436"/>
    </w:tblGrid>
    <w:tr w:rsidR="0082383F" w:rsidRPr="00AE4E81" w14:paraId="559F93AD" w14:textId="77777777" w:rsidTr="00CE2CB3">
      <w:trPr>
        <w:jc w:val="center"/>
      </w:trPr>
      <w:tc>
        <w:tcPr>
          <w:tcW w:w="1276" w:type="dxa"/>
          <w:vAlign w:val="center"/>
        </w:tcPr>
        <w:p w14:paraId="55F98522" w14:textId="77777777" w:rsidR="0082383F" w:rsidRPr="00AE4E81" w:rsidRDefault="0082383F" w:rsidP="0082383F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9A4B937" wp14:editId="6A3D3DE9">
                <wp:simplePos x="0" y="0"/>
                <wp:positionH relativeFrom="column">
                  <wp:posOffset>40640</wp:posOffset>
                </wp:positionH>
                <wp:positionV relativeFrom="paragraph">
                  <wp:posOffset>-942340</wp:posOffset>
                </wp:positionV>
                <wp:extent cx="600075" cy="933450"/>
                <wp:effectExtent l="0" t="0" r="9525" b="0"/>
                <wp:wrapSquare wrapText="bothSides"/>
                <wp:docPr id="3" name="Imagem 3" descr="brasaoufe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ufe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4" w:type="dxa"/>
          <w:vAlign w:val="center"/>
        </w:tcPr>
        <w:p w14:paraId="157C7420" w14:textId="77777777" w:rsidR="00CE2CB3" w:rsidRDefault="00CE2CB3" w:rsidP="00CE2CB3">
          <w:pPr>
            <w:pStyle w:val="Ttulo1"/>
            <w:ind w:left="-68"/>
            <w:rPr>
              <w:bCs/>
              <w:sz w:val="20"/>
            </w:rPr>
          </w:pPr>
          <w:r>
            <w:rPr>
              <w:bCs/>
              <w:sz w:val="20"/>
            </w:rPr>
            <w:t>MINISTÉRIO DA EDUCAÇÃO</w:t>
          </w:r>
        </w:p>
        <w:p w14:paraId="607546A3" w14:textId="783C1301" w:rsidR="0082383F" w:rsidRPr="009852C1" w:rsidRDefault="0082383F" w:rsidP="00CE2CB3">
          <w:pPr>
            <w:pStyle w:val="Ttulo1"/>
            <w:ind w:left="-68" w:right="-234"/>
            <w:rPr>
              <w:bCs/>
              <w:sz w:val="20"/>
            </w:rPr>
          </w:pPr>
          <w:r w:rsidRPr="009852C1">
            <w:rPr>
              <w:bCs/>
              <w:sz w:val="20"/>
            </w:rPr>
            <w:t>UNIVERSIDADE FEDERAL RURAL DO SEMI-ÁRIDO</w:t>
          </w:r>
          <w:r w:rsidR="00CE2CB3">
            <w:rPr>
              <w:bCs/>
              <w:sz w:val="20"/>
            </w:rPr>
            <w:t xml:space="preserve"> - UFERSA</w:t>
          </w:r>
        </w:p>
        <w:p w14:paraId="0E23BA87" w14:textId="6D7DB312" w:rsidR="0082383F" w:rsidRPr="009852C1" w:rsidRDefault="0082383F" w:rsidP="00CE2CB3">
          <w:pPr>
            <w:pStyle w:val="Cabealho"/>
            <w:tabs>
              <w:tab w:val="left" w:pos="11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852C1">
            <w:rPr>
              <w:rFonts w:ascii="Times New Roman" w:hAnsi="Times New Roman" w:cs="Times New Roman"/>
              <w:b/>
              <w:sz w:val="20"/>
              <w:szCs w:val="20"/>
            </w:rPr>
            <w:t>PRÓ-REITORIA DE PESQUISA E PÓS-GRADUAÇÃO</w:t>
          </w:r>
          <w:r w:rsidR="00CE2CB3">
            <w:rPr>
              <w:rFonts w:ascii="Times New Roman" w:hAnsi="Times New Roman" w:cs="Times New Roman"/>
              <w:b/>
              <w:sz w:val="20"/>
              <w:szCs w:val="20"/>
            </w:rPr>
            <w:t xml:space="preserve"> - PROPPG</w:t>
          </w:r>
        </w:p>
        <w:p w14:paraId="0BB78252" w14:textId="08DD4819" w:rsidR="0082383F" w:rsidRPr="009852C1" w:rsidRDefault="0082383F" w:rsidP="00CE2CB3">
          <w:pPr>
            <w:pStyle w:val="Cabealho"/>
            <w:tabs>
              <w:tab w:val="left" w:pos="1136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852C1">
            <w:rPr>
              <w:rFonts w:ascii="Times New Roman" w:hAnsi="Times New Roman" w:cs="Times New Roman"/>
              <w:b/>
              <w:sz w:val="20"/>
              <w:szCs w:val="20"/>
            </w:rPr>
            <w:t xml:space="preserve">PROGRAMA DE PÓS-GRADUAÇÃO EM </w:t>
          </w:r>
          <w:r w:rsidR="001E31AD" w:rsidRPr="009852C1">
            <w:rPr>
              <w:rFonts w:ascii="Times New Roman" w:hAnsi="Times New Roman" w:cs="Times New Roman"/>
              <w:b/>
              <w:sz w:val="20"/>
              <w:szCs w:val="20"/>
            </w:rPr>
            <w:t>ADMINISTRAÇÃO</w:t>
          </w:r>
          <w:r w:rsidR="00CE2CB3">
            <w:rPr>
              <w:rFonts w:ascii="Times New Roman" w:hAnsi="Times New Roman" w:cs="Times New Roman"/>
              <w:b/>
              <w:sz w:val="20"/>
              <w:szCs w:val="20"/>
            </w:rPr>
            <w:t xml:space="preserve"> - PPGA</w:t>
          </w:r>
        </w:p>
      </w:tc>
      <w:tc>
        <w:tcPr>
          <w:tcW w:w="2436" w:type="dxa"/>
          <w:vAlign w:val="center"/>
        </w:tcPr>
        <w:p w14:paraId="1A0F3CE3" w14:textId="77777777" w:rsidR="0082383F" w:rsidRPr="00AE4E81" w:rsidRDefault="001E31AD" w:rsidP="0082383F">
          <w:pPr>
            <w:pStyle w:val="Cabealho"/>
            <w:jc w:val="center"/>
            <w:rPr>
              <w:rFonts w:ascii="Tahoma" w:hAnsi="Tahoma" w:cs="Tahoma"/>
            </w:rPr>
          </w:pPr>
          <w:r w:rsidRPr="001E31AD">
            <w:rPr>
              <w:rFonts w:ascii="Tahoma" w:hAnsi="Tahoma" w:cs="Tahoma"/>
              <w:noProof/>
            </w:rPr>
            <w:drawing>
              <wp:anchor distT="0" distB="0" distL="114300" distR="114300" simplePos="0" relativeHeight="251656192" behindDoc="0" locked="0" layoutInCell="1" allowOverlap="1" wp14:anchorId="44B1D96F" wp14:editId="02DE91E9">
                <wp:simplePos x="0" y="0"/>
                <wp:positionH relativeFrom="column">
                  <wp:posOffset>62865</wp:posOffset>
                </wp:positionH>
                <wp:positionV relativeFrom="paragraph">
                  <wp:posOffset>-713740</wp:posOffset>
                </wp:positionV>
                <wp:extent cx="1317625" cy="711200"/>
                <wp:effectExtent l="0" t="0" r="0" b="0"/>
                <wp:wrapSquare wrapText="bothSides"/>
                <wp:docPr id="4" name="Imag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6E2334-7D49-CD47-A847-5C1EBCAD61A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>
                          <a:extLst>
                            <a:ext uri="{FF2B5EF4-FFF2-40B4-BE49-F238E27FC236}">
                              <a16:creationId xmlns:a16="http://schemas.microsoft.com/office/drawing/2014/main" id="{A96E2334-7D49-CD47-A847-5C1EBCAD61A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94" b="19878"/>
                        <a:stretch/>
                      </pic:blipFill>
                      <pic:spPr>
                        <a:xfrm>
                          <a:off x="0" y="0"/>
                          <a:ext cx="131762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0DEF22" w14:textId="77777777" w:rsidR="0082383F" w:rsidRDefault="00823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AFC998"/>
    <w:multiLevelType w:val="hybridMultilevel"/>
    <w:tmpl w:val="751949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1A0138"/>
    <w:multiLevelType w:val="hybridMultilevel"/>
    <w:tmpl w:val="6DEC6F8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5562C8"/>
    <w:multiLevelType w:val="hybridMultilevel"/>
    <w:tmpl w:val="DDF8F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0AF9F"/>
    <w:multiLevelType w:val="hybridMultilevel"/>
    <w:tmpl w:val="1FCFEF6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6E86242"/>
    <w:multiLevelType w:val="hybridMultilevel"/>
    <w:tmpl w:val="3D1DC12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BB4EF5"/>
    <w:multiLevelType w:val="hybridMultilevel"/>
    <w:tmpl w:val="98BA9E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5CC2"/>
    <w:multiLevelType w:val="hybridMultilevel"/>
    <w:tmpl w:val="92E008F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3F"/>
    <w:rsid w:val="00000B60"/>
    <w:rsid w:val="0000186F"/>
    <w:rsid w:val="00005E13"/>
    <w:rsid w:val="0000742A"/>
    <w:rsid w:val="000122B7"/>
    <w:rsid w:val="00012BD6"/>
    <w:rsid w:val="000141E9"/>
    <w:rsid w:val="000145B2"/>
    <w:rsid w:val="00015EFB"/>
    <w:rsid w:val="00017B07"/>
    <w:rsid w:val="00017E03"/>
    <w:rsid w:val="000202AF"/>
    <w:rsid w:val="00021C14"/>
    <w:rsid w:val="00021E7D"/>
    <w:rsid w:val="00022E16"/>
    <w:rsid w:val="00023C07"/>
    <w:rsid w:val="0002439B"/>
    <w:rsid w:val="000255BA"/>
    <w:rsid w:val="00025886"/>
    <w:rsid w:val="00025A69"/>
    <w:rsid w:val="00026102"/>
    <w:rsid w:val="00030FBA"/>
    <w:rsid w:val="0003596D"/>
    <w:rsid w:val="00035E0E"/>
    <w:rsid w:val="00035E39"/>
    <w:rsid w:val="00036737"/>
    <w:rsid w:val="00036981"/>
    <w:rsid w:val="00037B81"/>
    <w:rsid w:val="00042610"/>
    <w:rsid w:val="00042F67"/>
    <w:rsid w:val="0004357E"/>
    <w:rsid w:val="000439CE"/>
    <w:rsid w:val="000442EC"/>
    <w:rsid w:val="000461B9"/>
    <w:rsid w:val="00046A75"/>
    <w:rsid w:val="00047DD7"/>
    <w:rsid w:val="00050D49"/>
    <w:rsid w:val="00051C4D"/>
    <w:rsid w:val="00052448"/>
    <w:rsid w:val="000540F9"/>
    <w:rsid w:val="00054A98"/>
    <w:rsid w:val="00055DA9"/>
    <w:rsid w:val="00056ACF"/>
    <w:rsid w:val="00056D92"/>
    <w:rsid w:val="00057610"/>
    <w:rsid w:val="00060300"/>
    <w:rsid w:val="00062E4E"/>
    <w:rsid w:val="0006380A"/>
    <w:rsid w:val="00064BC2"/>
    <w:rsid w:val="00064CAB"/>
    <w:rsid w:val="00064E42"/>
    <w:rsid w:val="00065015"/>
    <w:rsid w:val="00065538"/>
    <w:rsid w:val="000656C9"/>
    <w:rsid w:val="00065767"/>
    <w:rsid w:val="00065CDC"/>
    <w:rsid w:val="0006750F"/>
    <w:rsid w:val="000702F8"/>
    <w:rsid w:val="000720C3"/>
    <w:rsid w:val="00074EAE"/>
    <w:rsid w:val="00075C01"/>
    <w:rsid w:val="0008098D"/>
    <w:rsid w:val="00080A3D"/>
    <w:rsid w:val="00081458"/>
    <w:rsid w:val="00083651"/>
    <w:rsid w:val="00084AC8"/>
    <w:rsid w:val="00085717"/>
    <w:rsid w:val="00086246"/>
    <w:rsid w:val="00086809"/>
    <w:rsid w:val="00086D85"/>
    <w:rsid w:val="00087A2A"/>
    <w:rsid w:val="0009125D"/>
    <w:rsid w:val="0009231D"/>
    <w:rsid w:val="000928CE"/>
    <w:rsid w:val="00096057"/>
    <w:rsid w:val="00096358"/>
    <w:rsid w:val="00096E70"/>
    <w:rsid w:val="00097458"/>
    <w:rsid w:val="000A0CC9"/>
    <w:rsid w:val="000A1F17"/>
    <w:rsid w:val="000A33F1"/>
    <w:rsid w:val="000A3401"/>
    <w:rsid w:val="000A3A12"/>
    <w:rsid w:val="000A6F58"/>
    <w:rsid w:val="000A7243"/>
    <w:rsid w:val="000B0000"/>
    <w:rsid w:val="000B07AB"/>
    <w:rsid w:val="000B61CE"/>
    <w:rsid w:val="000B6CF1"/>
    <w:rsid w:val="000B7FD9"/>
    <w:rsid w:val="000C0227"/>
    <w:rsid w:val="000C3636"/>
    <w:rsid w:val="000C41B9"/>
    <w:rsid w:val="000C44C9"/>
    <w:rsid w:val="000C4774"/>
    <w:rsid w:val="000C4BE8"/>
    <w:rsid w:val="000C4C60"/>
    <w:rsid w:val="000C504D"/>
    <w:rsid w:val="000C58D1"/>
    <w:rsid w:val="000D03C9"/>
    <w:rsid w:val="000D2752"/>
    <w:rsid w:val="000D2D6E"/>
    <w:rsid w:val="000D5084"/>
    <w:rsid w:val="000D5504"/>
    <w:rsid w:val="000D5AAE"/>
    <w:rsid w:val="000D5E78"/>
    <w:rsid w:val="000D5EA5"/>
    <w:rsid w:val="000D6003"/>
    <w:rsid w:val="000D7022"/>
    <w:rsid w:val="000D73E9"/>
    <w:rsid w:val="000E134E"/>
    <w:rsid w:val="000E2639"/>
    <w:rsid w:val="000E32C9"/>
    <w:rsid w:val="000E448A"/>
    <w:rsid w:val="000E65CA"/>
    <w:rsid w:val="000F0A47"/>
    <w:rsid w:val="000F1C65"/>
    <w:rsid w:val="000F2577"/>
    <w:rsid w:val="000F2A55"/>
    <w:rsid w:val="000F4158"/>
    <w:rsid w:val="000F567F"/>
    <w:rsid w:val="000F5CB5"/>
    <w:rsid w:val="000F5EF3"/>
    <w:rsid w:val="0010297F"/>
    <w:rsid w:val="00111B85"/>
    <w:rsid w:val="00111F16"/>
    <w:rsid w:val="00112E0B"/>
    <w:rsid w:val="00113249"/>
    <w:rsid w:val="001132AA"/>
    <w:rsid w:val="00115151"/>
    <w:rsid w:val="00115751"/>
    <w:rsid w:val="00115A8D"/>
    <w:rsid w:val="00115F2F"/>
    <w:rsid w:val="00116EFC"/>
    <w:rsid w:val="001207AC"/>
    <w:rsid w:val="00121FF8"/>
    <w:rsid w:val="001238E8"/>
    <w:rsid w:val="00123DF4"/>
    <w:rsid w:val="001241F5"/>
    <w:rsid w:val="001254FE"/>
    <w:rsid w:val="00126A4A"/>
    <w:rsid w:val="00127B23"/>
    <w:rsid w:val="0013077D"/>
    <w:rsid w:val="00131538"/>
    <w:rsid w:val="00131C8F"/>
    <w:rsid w:val="00131E20"/>
    <w:rsid w:val="00133606"/>
    <w:rsid w:val="00134486"/>
    <w:rsid w:val="001359F6"/>
    <w:rsid w:val="001370C4"/>
    <w:rsid w:val="0013712C"/>
    <w:rsid w:val="00140E01"/>
    <w:rsid w:val="00141B8F"/>
    <w:rsid w:val="001433EF"/>
    <w:rsid w:val="0014383C"/>
    <w:rsid w:val="001438B2"/>
    <w:rsid w:val="001465AA"/>
    <w:rsid w:val="00146D35"/>
    <w:rsid w:val="001500AB"/>
    <w:rsid w:val="00150C94"/>
    <w:rsid w:val="00150CDB"/>
    <w:rsid w:val="001522D6"/>
    <w:rsid w:val="001526BD"/>
    <w:rsid w:val="00153D48"/>
    <w:rsid w:val="00156402"/>
    <w:rsid w:val="00157D96"/>
    <w:rsid w:val="00162B69"/>
    <w:rsid w:val="00162D7E"/>
    <w:rsid w:val="001630F4"/>
    <w:rsid w:val="00167BEE"/>
    <w:rsid w:val="00173131"/>
    <w:rsid w:val="001743EB"/>
    <w:rsid w:val="00174C5E"/>
    <w:rsid w:val="00174E1E"/>
    <w:rsid w:val="0017756B"/>
    <w:rsid w:val="0018230E"/>
    <w:rsid w:val="001837EB"/>
    <w:rsid w:val="001840A8"/>
    <w:rsid w:val="001841B7"/>
    <w:rsid w:val="001878AF"/>
    <w:rsid w:val="001911B1"/>
    <w:rsid w:val="00191BC0"/>
    <w:rsid w:val="00192145"/>
    <w:rsid w:val="00192A8D"/>
    <w:rsid w:val="00192C4E"/>
    <w:rsid w:val="00193C73"/>
    <w:rsid w:val="00193DC8"/>
    <w:rsid w:val="001940F3"/>
    <w:rsid w:val="001942A5"/>
    <w:rsid w:val="00194B76"/>
    <w:rsid w:val="001978CF"/>
    <w:rsid w:val="00197B7A"/>
    <w:rsid w:val="001A0A42"/>
    <w:rsid w:val="001A0D47"/>
    <w:rsid w:val="001A2D49"/>
    <w:rsid w:val="001A2DCE"/>
    <w:rsid w:val="001A311E"/>
    <w:rsid w:val="001A3A5A"/>
    <w:rsid w:val="001A3C20"/>
    <w:rsid w:val="001A4063"/>
    <w:rsid w:val="001A484B"/>
    <w:rsid w:val="001A5C96"/>
    <w:rsid w:val="001A7173"/>
    <w:rsid w:val="001B1315"/>
    <w:rsid w:val="001B1F52"/>
    <w:rsid w:val="001B3AD0"/>
    <w:rsid w:val="001B3BF2"/>
    <w:rsid w:val="001B4635"/>
    <w:rsid w:val="001B4973"/>
    <w:rsid w:val="001B4FC8"/>
    <w:rsid w:val="001B544B"/>
    <w:rsid w:val="001B5FC7"/>
    <w:rsid w:val="001B7657"/>
    <w:rsid w:val="001B768C"/>
    <w:rsid w:val="001C1160"/>
    <w:rsid w:val="001C393E"/>
    <w:rsid w:val="001C4E5D"/>
    <w:rsid w:val="001C5DB9"/>
    <w:rsid w:val="001C6CC5"/>
    <w:rsid w:val="001D50A4"/>
    <w:rsid w:val="001D5FC3"/>
    <w:rsid w:val="001D73FA"/>
    <w:rsid w:val="001D7C1D"/>
    <w:rsid w:val="001E0A82"/>
    <w:rsid w:val="001E0DA5"/>
    <w:rsid w:val="001E0DD6"/>
    <w:rsid w:val="001E3104"/>
    <w:rsid w:val="001E31AD"/>
    <w:rsid w:val="001E3DBB"/>
    <w:rsid w:val="001E6A05"/>
    <w:rsid w:val="001F0326"/>
    <w:rsid w:val="001F0B74"/>
    <w:rsid w:val="001F1986"/>
    <w:rsid w:val="001F30F0"/>
    <w:rsid w:val="001F3952"/>
    <w:rsid w:val="001F4253"/>
    <w:rsid w:val="001F456A"/>
    <w:rsid w:val="001F5894"/>
    <w:rsid w:val="001F6D27"/>
    <w:rsid w:val="001F6D6D"/>
    <w:rsid w:val="0020132C"/>
    <w:rsid w:val="002022F2"/>
    <w:rsid w:val="00203CB9"/>
    <w:rsid w:val="002069F9"/>
    <w:rsid w:val="00206FE8"/>
    <w:rsid w:val="0021214F"/>
    <w:rsid w:val="00212211"/>
    <w:rsid w:val="002141D8"/>
    <w:rsid w:val="0021476F"/>
    <w:rsid w:val="00214ABA"/>
    <w:rsid w:val="0021574F"/>
    <w:rsid w:val="00215C57"/>
    <w:rsid w:val="0021623B"/>
    <w:rsid w:val="00220232"/>
    <w:rsid w:val="002204B1"/>
    <w:rsid w:val="0022088A"/>
    <w:rsid w:val="002220F8"/>
    <w:rsid w:val="0022214D"/>
    <w:rsid w:val="002235C1"/>
    <w:rsid w:val="002237A7"/>
    <w:rsid w:val="00223AF7"/>
    <w:rsid w:val="0022451A"/>
    <w:rsid w:val="0022515E"/>
    <w:rsid w:val="0022608D"/>
    <w:rsid w:val="002261D1"/>
    <w:rsid w:val="0022724A"/>
    <w:rsid w:val="00227F8B"/>
    <w:rsid w:val="0023077F"/>
    <w:rsid w:val="00232135"/>
    <w:rsid w:val="002329D2"/>
    <w:rsid w:val="0023310E"/>
    <w:rsid w:val="0023310F"/>
    <w:rsid w:val="00233B94"/>
    <w:rsid w:val="00241930"/>
    <w:rsid w:val="00241977"/>
    <w:rsid w:val="002427D6"/>
    <w:rsid w:val="00243C32"/>
    <w:rsid w:val="002447C2"/>
    <w:rsid w:val="002458A7"/>
    <w:rsid w:val="0024608A"/>
    <w:rsid w:val="0024657B"/>
    <w:rsid w:val="0024698C"/>
    <w:rsid w:val="00246E32"/>
    <w:rsid w:val="00247734"/>
    <w:rsid w:val="00250D3E"/>
    <w:rsid w:val="002512F0"/>
    <w:rsid w:val="002521C7"/>
    <w:rsid w:val="002521DD"/>
    <w:rsid w:val="00256F9A"/>
    <w:rsid w:val="002577E3"/>
    <w:rsid w:val="002602A4"/>
    <w:rsid w:val="002618CE"/>
    <w:rsid w:val="00263536"/>
    <w:rsid w:val="002649BD"/>
    <w:rsid w:val="002649FF"/>
    <w:rsid w:val="00266D96"/>
    <w:rsid w:val="002671DD"/>
    <w:rsid w:val="0027005E"/>
    <w:rsid w:val="00270334"/>
    <w:rsid w:val="00270340"/>
    <w:rsid w:val="002708C8"/>
    <w:rsid w:val="00270998"/>
    <w:rsid w:val="00274374"/>
    <w:rsid w:val="002746D8"/>
    <w:rsid w:val="00274FAF"/>
    <w:rsid w:val="002751F8"/>
    <w:rsid w:val="0027551A"/>
    <w:rsid w:val="002764AF"/>
    <w:rsid w:val="00276DD7"/>
    <w:rsid w:val="00283133"/>
    <w:rsid w:val="0028347F"/>
    <w:rsid w:val="00285D2E"/>
    <w:rsid w:val="002862B1"/>
    <w:rsid w:val="0028742D"/>
    <w:rsid w:val="00287CF0"/>
    <w:rsid w:val="0029069E"/>
    <w:rsid w:val="002925FF"/>
    <w:rsid w:val="002927F6"/>
    <w:rsid w:val="00293187"/>
    <w:rsid w:val="00295D16"/>
    <w:rsid w:val="00295E90"/>
    <w:rsid w:val="00296EE5"/>
    <w:rsid w:val="00296F98"/>
    <w:rsid w:val="00297C42"/>
    <w:rsid w:val="002A01B2"/>
    <w:rsid w:val="002A6013"/>
    <w:rsid w:val="002B0037"/>
    <w:rsid w:val="002B0DDD"/>
    <w:rsid w:val="002B16B7"/>
    <w:rsid w:val="002B17B8"/>
    <w:rsid w:val="002B4770"/>
    <w:rsid w:val="002B50E6"/>
    <w:rsid w:val="002B5BF3"/>
    <w:rsid w:val="002B5DC9"/>
    <w:rsid w:val="002B7B77"/>
    <w:rsid w:val="002C2345"/>
    <w:rsid w:val="002C2B8D"/>
    <w:rsid w:val="002C355E"/>
    <w:rsid w:val="002C49E9"/>
    <w:rsid w:val="002C6A62"/>
    <w:rsid w:val="002D04FB"/>
    <w:rsid w:val="002D2D03"/>
    <w:rsid w:val="002D37DC"/>
    <w:rsid w:val="002D3E98"/>
    <w:rsid w:val="002D4AE3"/>
    <w:rsid w:val="002D5251"/>
    <w:rsid w:val="002D553D"/>
    <w:rsid w:val="002D6989"/>
    <w:rsid w:val="002E104B"/>
    <w:rsid w:val="002E2A23"/>
    <w:rsid w:val="002E2A7B"/>
    <w:rsid w:val="002E4CE8"/>
    <w:rsid w:val="002E61F4"/>
    <w:rsid w:val="002E74EB"/>
    <w:rsid w:val="002E7F0A"/>
    <w:rsid w:val="002F01CF"/>
    <w:rsid w:val="002F2E53"/>
    <w:rsid w:val="002F41FC"/>
    <w:rsid w:val="002F4856"/>
    <w:rsid w:val="002F568D"/>
    <w:rsid w:val="002F592E"/>
    <w:rsid w:val="002F61B8"/>
    <w:rsid w:val="002F720D"/>
    <w:rsid w:val="002F7BD7"/>
    <w:rsid w:val="00300A89"/>
    <w:rsid w:val="00300CDF"/>
    <w:rsid w:val="00301D6E"/>
    <w:rsid w:val="0030230C"/>
    <w:rsid w:val="0030263D"/>
    <w:rsid w:val="00303095"/>
    <w:rsid w:val="003034BF"/>
    <w:rsid w:val="00304918"/>
    <w:rsid w:val="00305A5D"/>
    <w:rsid w:val="00306567"/>
    <w:rsid w:val="0030658E"/>
    <w:rsid w:val="003106E2"/>
    <w:rsid w:val="003116F6"/>
    <w:rsid w:val="0031177D"/>
    <w:rsid w:val="00315949"/>
    <w:rsid w:val="00315AEA"/>
    <w:rsid w:val="003175EF"/>
    <w:rsid w:val="0031763D"/>
    <w:rsid w:val="00317AB1"/>
    <w:rsid w:val="00317D01"/>
    <w:rsid w:val="00320DDA"/>
    <w:rsid w:val="00321304"/>
    <w:rsid w:val="00321C8C"/>
    <w:rsid w:val="00322173"/>
    <w:rsid w:val="003225BA"/>
    <w:rsid w:val="00325676"/>
    <w:rsid w:val="00325C02"/>
    <w:rsid w:val="00325CA3"/>
    <w:rsid w:val="003266FF"/>
    <w:rsid w:val="00326DC0"/>
    <w:rsid w:val="00327E44"/>
    <w:rsid w:val="003312FC"/>
    <w:rsid w:val="00331CA3"/>
    <w:rsid w:val="00332033"/>
    <w:rsid w:val="00332810"/>
    <w:rsid w:val="00332D40"/>
    <w:rsid w:val="00332E6E"/>
    <w:rsid w:val="003335C2"/>
    <w:rsid w:val="00333787"/>
    <w:rsid w:val="003337CE"/>
    <w:rsid w:val="00334C4D"/>
    <w:rsid w:val="00336544"/>
    <w:rsid w:val="00336819"/>
    <w:rsid w:val="00336851"/>
    <w:rsid w:val="00336EFC"/>
    <w:rsid w:val="003429B4"/>
    <w:rsid w:val="00344976"/>
    <w:rsid w:val="00345027"/>
    <w:rsid w:val="0034563A"/>
    <w:rsid w:val="00346EF5"/>
    <w:rsid w:val="003501BC"/>
    <w:rsid w:val="003519F3"/>
    <w:rsid w:val="0035332B"/>
    <w:rsid w:val="00355702"/>
    <w:rsid w:val="00356CDA"/>
    <w:rsid w:val="00357032"/>
    <w:rsid w:val="003573AB"/>
    <w:rsid w:val="00360273"/>
    <w:rsid w:val="00360E80"/>
    <w:rsid w:val="00361AF2"/>
    <w:rsid w:val="003638C5"/>
    <w:rsid w:val="003668F2"/>
    <w:rsid w:val="00366A7A"/>
    <w:rsid w:val="0036716D"/>
    <w:rsid w:val="00367637"/>
    <w:rsid w:val="003676A4"/>
    <w:rsid w:val="00370A85"/>
    <w:rsid w:val="0037210F"/>
    <w:rsid w:val="00372CF8"/>
    <w:rsid w:val="003734B9"/>
    <w:rsid w:val="00373CE1"/>
    <w:rsid w:val="00373DC6"/>
    <w:rsid w:val="00374404"/>
    <w:rsid w:val="00375046"/>
    <w:rsid w:val="00375B46"/>
    <w:rsid w:val="0038040C"/>
    <w:rsid w:val="00380982"/>
    <w:rsid w:val="003824B5"/>
    <w:rsid w:val="00382D6A"/>
    <w:rsid w:val="00384456"/>
    <w:rsid w:val="00384CFF"/>
    <w:rsid w:val="00386A6E"/>
    <w:rsid w:val="00387AFC"/>
    <w:rsid w:val="0039069B"/>
    <w:rsid w:val="00390EED"/>
    <w:rsid w:val="00394496"/>
    <w:rsid w:val="003A01BF"/>
    <w:rsid w:val="003A134D"/>
    <w:rsid w:val="003A314D"/>
    <w:rsid w:val="003A404A"/>
    <w:rsid w:val="003A42FA"/>
    <w:rsid w:val="003A4891"/>
    <w:rsid w:val="003A4B42"/>
    <w:rsid w:val="003A5849"/>
    <w:rsid w:val="003A693B"/>
    <w:rsid w:val="003A6FDB"/>
    <w:rsid w:val="003B0406"/>
    <w:rsid w:val="003B29A9"/>
    <w:rsid w:val="003B2FC7"/>
    <w:rsid w:val="003B5372"/>
    <w:rsid w:val="003B5886"/>
    <w:rsid w:val="003B7889"/>
    <w:rsid w:val="003C00C9"/>
    <w:rsid w:val="003C2406"/>
    <w:rsid w:val="003C25BF"/>
    <w:rsid w:val="003C2FE3"/>
    <w:rsid w:val="003C3425"/>
    <w:rsid w:val="003C370B"/>
    <w:rsid w:val="003C405C"/>
    <w:rsid w:val="003C4129"/>
    <w:rsid w:val="003C4A85"/>
    <w:rsid w:val="003C63A7"/>
    <w:rsid w:val="003D03E7"/>
    <w:rsid w:val="003D2F46"/>
    <w:rsid w:val="003D425D"/>
    <w:rsid w:val="003D42F0"/>
    <w:rsid w:val="003D4441"/>
    <w:rsid w:val="003D49B3"/>
    <w:rsid w:val="003D5731"/>
    <w:rsid w:val="003D69AB"/>
    <w:rsid w:val="003D6AB4"/>
    <w:rsid w:val="003E00C0"/>
    <w:rsid w:val="003E0484"/>
    <w:rsid w:val="003E2136"/>
    <w:rsid w:val="003E6F89"/>
    <w:rsid w:val="003F0EB7"/>
    <w:rsid w:val="003F24F5"/>
    <w:rsid w:val="003F29F9"/>
    <w:rsid w:val="003F5E3C"/>
    <w:rsid w:val="003F6A43"/>
    <w:rsid w:val="0040035E"/>
    <w:rsid w:val="004012B2"/>
    <w:rsid w:val="004018B2"/>
    <w:rsid w:val="004064E8"/>
    <w:rsid w:val="0040725F"/>
    <w:rsid w:val="00407B60"/>
    <w:rsid w:val="004108F4"/>
    <w:rsid w:val="004120F0"/>
    <w:rsid w:val="00412BF2"/>
    <w:rsid w:val="0041326F"/>
    <w:rsid w:val="0041470E"/>
    <w:rsid w:val="00414AE5"/>
    <w:rsid w:val="0041786C"/>
    <w:rsid w:val="00417D12"/>
    <w:rsid w:val="00420448"/>
    <w:rsid w:val="004210D8"/>
    <w:rsid w:val="0042160A"/>
    <w:rsid w:val="00421870"/>
    <w:rsid w:val="00422ACB"/>
    <w:rsid w:val="00423B5E"/>
    <w:rsid w:val="00425234"/>
    <w:rsid w:val="0042563E"/>
    <w:rsid w:val="00425645"/>
    <w:rsid w:val="00427822"/>
    <w:rsid w:val="00430B8B"/>
    <w:rsid w:val="00433276"/>
    <w:rsid w:val="004343D5"/>
    <w:rsid w:val="00435008"/>
    <w:rsid w:val="0043543D"/>
    <w:rsid w:val="00435A2C"/>
    <w:rsid w:val="004360F0"/>
    <w:rsid w:val="004364AB"/>
    <w:rsid w:val="00440AE1"/>
    <w:rsid w:val="00441A72"/>
    <w:rsid w:val="00441B95"/>
    <w:rsid w:val="004421D8"/>
    <w:rsid w:val="00442CC9"/>
    <w:rsid w:val="004432AD"/>
    <w:rsid w:val="00444707"/>
    <w:rsid w:val="00444A23"/>
    <w:rsid w:val="004451F8"/>
    <w:rsid w:val="0044528E"/>
    <w:rsid w:val="00445C98"/>
    <w:rsid w:val="00445D1B"/>
    <w:rsid w:val="00447711"/>
    <w:rsid w:val="00447B03"/>
    <w:rsid w:val="0045024A"/>
    <w:rsid w:val="00452378"/>
    <w:rsid w:val="00452463"/>
    <w:rsid w:val="00453E21"/>
    <w:rsid w:val="004549CF"/>
    <w:rsid w:val="00457491"/>
    <w:rsid w:val="004604A9"/>
    <w:rsid w:val="00460BC7"/>
    <w:rsid w:val="00460D75"/>
    <w:rsid w:val="0046276A"/>
    <w:rsid w:val="004629B5"/>
    <w:rsid w:val="004647E7"/>
    <w:rsid w:val="00465A01"/>
    <w:rsid w:val="00466C6D"/>
    <w:rsid w:val="00467342"/>
    <w:rsid w:val="00467E45"/>
    <w:rsid w:val="00472947"/>
    <w:rsid w:val="00473534"/>
    <w:rsid w:val="004737DB"/>
    <w:rsid w:val="00473962"/>
    <w:rsid w:val="00474534"/>
    <w:rsid w:val="00474970"/>
    <w:rsid w:val="004752C2"/>
    <w:rsid w:val="00475FDB"/>
    <w:rsid w:val="004773CD"/>
    <w:rsid w:val="00480775"/>
    <w:rsid w:val="00481A22"/>
    <w:rsid w:val="00481B8A"/>
    <w:rsid w:val="00482402"/>
    <w:rsid w:val="004830F3"/>
    <w:rsid w:val="00483458"/>
    <w:rsid w:val="004836F0"/>
    <w:rsid w:val="00483C5A"/>
    <w:rsid w:val="0048590B"/>
    <w:rsid w:val="00485AC7"/>
    <w:rsid w:val="00486710"/>
    <w:rsid w:val="00487492"/>
    <w:rsid w:val="004903A7"/>
    <w:rsid w:val="00491A52"/>
    <w:rsid w:val="00491B94"/>
    <w:rsid w:val="00492ACF"/>
    <w:rsid w:val="00493F31"/>
    <w:rsid w:val="004948D3"/>
    <w:rsid w:val="004952C7"/>
    <w:rsid w:val="00495464"/>
    <w:rsid w:val="00495AFF"/>
    <w:rsid w:val="00496DD9"/>
    <w:rsid w:val="004971B7"/>
    <w:rsid w:val="004974FA"/>
    <w:rsid w:val="004A2906"/>
    <w:rsid w:val="004A299F"/>
    <w:rsid w:val="004A2D3A"/>
    <w:rsid w:val="004A3284"/>
    <w:rsid w:val="004A4015"/>
    <w:rsid w:val="004A48D6"/>
    <w:rsid w:val="004A4D55"/>
    <w:rsid w:val="004A55FF"/>
    <w:rsid w:val="004A5F0C"/>
    <w:rsid w:val="004A5FEA"/>
    <w:rsid w:val="004A7401"/>
    <w:rsid w:val="004B21F8"/>
    <w:rsid w:val="004B3285"/>
    <w:rsid w:val="004B3E16"/>
    <w:rsid w:val="004B4602"/>
    <w:rsid w:val="004B4A55"/>
    <w:rsid w:val="004B6E93"/>
    <w:rsid w:val="004B70C1"/>
    <w:rsid w:val="004B7F6D"/>
    <w:rsid w:val="004C0E7F"/>
    <w:rsid w:val="004C2FF3"/>
    <w:rsid w:val="004C465F"/>
    <w:rsid w:val="004C4C1D"/>
    <w:rsid w:val="004C5BC2"/>
    <w:rsid w:val="004C62F7"/>
    <w:rsid w:val="004C7754"/>
    <w:rsid w:val="004D0CE1"/>
    <w:rsid w:val="004D2154"/>
    <w:rsid w:val="004D33FC"/>
    <w:rsid w:val="004D5CE7"/>
    <w:rsid w:val="004D5D43"/>
    <w:rsid w:val="004D7948"/>
    <w:rsid w:val="004D7C3D"/>
    <w:rsid w:val="004D7CC0"/>
    <w:rsid w:val="004E52AF"/>
    <w:rsid w:val="004E58DE"/>
    <w:rsid w:val="004E60E3"/>
    <w:rsid w:val="004E6696"/>
    <w:rsid w:val="004E70CB"/>
    <w:rsid w:val="004E7193"/>
    <w:rsid w:val="004F100E"/>
    <w:rsid w:val="004F1B69"/>
    <w:rsid w:val="004F22FE"/>
    <w:rsid w:val="004F26FE"/>
    <w:rsid w:val="004F2F99"/>
    <w:rsid w:val="004F5419"/>
    <w:rsid w:val="004F5C90"/>
    <w:rsid w:val="004F5FD0"/>
    <w:rsid w:val="004F6740"/>
    <w:rsid w:val="004F697B"/>
    <w:rsid w:val="004F6B7C"/>
    <w:rsid w:val="0050128B"/>
    <w:rsid w:val="0050214D"/>
    <w:rsid w:val="005024AA"/>
    <w:rsid w:val="005040DD"/>
    <w:rsid w:val="00505235"/>
    <w:rsid w:val="005065B9"/>
    <w:rsid w:val="0050673E"/>
    <w:rsid w:val="00506DD4"/>
    <w:rsid w:val="00511B09"/>
    <w:rsid w:val="00512F1C"/>
    <w:rsid w:val="00517612"/>
    <w:rsid w:val="00522A46"/>
    <w:rsid w:val="00525DA3"/>
    <w:rsid w:val="00527053"/>
    <w:rsid w:val="00527493"/>
    <w:rsid w:val="0053047F"/>
    <w:rsid w:val="00530BBA"/>
    <w:rsid w:val="0053365A"/>
    <w:rsid w:val="005342EF"/>
    <w:rsid w:val="00534C24"/>
    <w:rsid w:val="0053519C"/>
    <w:rsid w:val="00540E28"/>
    <w:rsid w:val="00542160"/>
    <w:rsid w:val="00543158"/>
    <w:rsid w:val="0054323B"/>
    <w:rsid w:val="0054378A"/>
    <w:rsid w:val="005438E3"/>
    <w:rsid w:val="00544544"/>
    <w:rsid w:val="00545264"/>
    <w:rsid w:val="0054649A"/>
    <w:rsid w:val="00547A22"/>
    <w:rsid w:val="00547DE0"/>
    <w:rsid w:val="00547E72"/>
    <w:rsid w:val="00551A03"/>
    <w:rsid w:val="005526A3"/>
    <w:rsid w:val="00552C9A"/>
    <w:rsid w:val="00553C40"/>
    <w:rsid w:val="00553C81"/>
    <w:rsid w:val="0055414D"/>
    <w:rsid w:val="0055475F"/>
    <w:rsid w:val="0055531D"/>
    <w:rsid w:val="00555495"/>
    <w:rsid w:val="00555832"/>
    <w:rsid w:val="00555C0C"/>
    <w:rsid w:val="00557DB4"/>
    <w:rsid w:val="00561293"/>
    <w:rsid w:val="005612BF"/>
    <w:rsid w:val="00561755"/>
    <w:rsid w:val="00562F80"/>
    <w:rsid w:val="005644AB"/>
    <w:rsid w:val="0056519D"/>
    <w:rsid w:val="00565F30"/>
    <w:rsid w:val="0056625A"/>
    <w:rsid w:val="0056696F"/>
    <w:rsid w:val="0056706F"/>
    <w:rsid w:val="00567502"/>
    <w:rsid w:val="00570348"/>
    <w:rsid w:val="00570C05"/>
    <w:rsid w:val="00571174"/>
    <w:rsid w:val="0057128C"/>
    <w:rsid w:val="005727EF"/>
    <w:rsid w:val="00574253"/>
    <w:rsid w:val="00575964"/>
    <w:rsid w:val="00575A5A"/>
    <w:rsid w:val="00576218"/>
    <w:rsid w:val="0057758A"/>
    <w:rsid w:val="00580D67"/>
    <w:rsid w:val="00581935"/>
    <w:rsid w:val="00581E2E"/>
    <w:rsid w:val="00581FAD"/>
    <w:rsid w:val="00583708"/>
    <w:rsid w:val="00585733"/>
    <w:rsid w:val="00585E1F"/>
    <w:rsid w:val="00586BBC"/>
    <w:rsid w:val="005871D0"/>
    <w:rsid w:val="00590271"/>
    <w:rsid w:val="00591E22"/>
    <w:rsid w:val="00592873"/>
    <w:rsid w:val="005973A3"/>
    <w:rsid w:val="0059783E"/>
    <w:rsid w:val="005A1281"/>
    <w:rsid w:val="005A136E"/>
    <w:rsid w:val="005A16C0"/>
    <w:rsid w:val="005A1744"/>
    <w:rsid w:val="005A2360"/>
    <w:rsid w:val="005A24A8"/>
    <w:rsid w:val="005A2ECD"/>
    <w:rsid w:val="005A3175"/>
    <w:rsid w:val="005A3773"/>
    <w:rsid w:val="005A562D"/>
    <w:rsid w:val="005A5E17"/>
    <w:rsid w:val="005A6B56"/>
    <w:rsid w:val="005A6BEB"/>
    <w:rsid w:val="005A73E5"/>
    <w:rsid w:val="005B026B"/>
    <w:rsid w:val="005B368A"/>
    <w:rsid w:val="005C0667"/>
    <w:rsid w:val="005C19ED"/>
    <w:rsid w:val="005C1E6A"/>
    <w:rsid w:val="005C2B77"/>
    <w:rsid w:val="005C2F37"/>
    <w:rsid w:val="005C3004"/>
    <w:rsid w:val="005C33C6"/>
    <w:rsid w:val="005C3479"/>
    <w:rsid w:val="005C39B2"/>
    <w:rsid w:val="005C7B9A"/>
    <w:rsid w:val="005C7CEB"/>
    <w:rsid w:val="005C7E84"/>
    <w:rsid w:val="005D00C8"/>
    <w:rsid w:val="005D0368"/>
    <w:rsid w:val="005D11E7"/>
    <w:rsid w:val="005D1983"/>
    <w:rsid w:val="005D2573"/>
    <w:rsid w:val="005D257C"/>
    <w:rsid w:val="005D3376"/>
    <w:rsid w:val="005D54AA"/>
    <w:rsid w:val="005D557F"/>
    <w:rsid w:val="005D5D28"/>
    <w:rsid w:val="005D73D9"/>
    <w:rsid w:val="005D7D87"/>
    <w:rsid w:val="005E0C64"/>
    <w:rsid w:val="005E211C"/>
    <w:rsid w:val="005E2C92"/>
    <w:rsid w:val="005E2D83"/>
    <w:rsid w:val="005E2DAB"/>
    <w:rsid w:val="005E2E36"/>
    <w:rsid w:val="005E4325"/>
    <w:rsid w:val="005E7FA5"/>
    <w:rsid w:val="005F0AC2"/>
    <w:rsid w:val="005F0F66"/>
    <w:rsid w:val="005F2279"/>
    <w:rsid w:val="005F243B"/>
    <w:rsid w:val="005F321F"/>
    <w:rsid w:val="005F3308"/>
    <w:rsid w:val="005F3428"/>
    <w:rsid w:val="005F37D6"/>
    <w:rsid w:val="005F49CA"/>
    <w:rsid w:val="005F53E9"/>
    <w:rsid w:val="005F547C"/>
    <w:rsid w:val="005F6019"/>
    <w:rsid w:val="005F636F"/>
    <w:rsid w:val="00600DE3"/>
    <w:rsid w:val="006026CD"/>
    <w:rsid w:val="006101B1"/>
    <w:rsid w:val="00611674"/>
    <w:rsid w:val="00612523"/>
    <w:rsid w:val="00612DD5"/>
    <w:rsid w:val="00613678"/>
    <w:rsid w:val="00616376"/>
    <w:rsid w:val="0061697A"/>
    <w:rsid w:val="006179A4"/>
    <w:rsid w:val="00617B52"/>
    <w:rsid w:val="00621211"/>
    <w:rsid w:val="006213CC"/>
    <w:rsid w:val="00621CFF"/>
    <w:rsid w:val="00622956"/>
    <w:rsid w:val="00622A2F"/>
    <w:rsid w:val="00623F61"/>
    <w:rsid w:val="00626DCC"/>
    <w:rsid w:val="00627835"/>
    <w:rsid w:val="00630993"/>
    <w:rsid w:val="0063174C"/>
    <w:rsid w:val="0063373E"/>
    <w:rsid w:val="00633780"/>
    <w:rsid w:val="006338B0"/>
    <w:rsid w:val="0063446C"/>
    <w:rsid w:val="006348A4"/>
    <w:rsid w:val="00636EB2"/>
    <w:rsid w:val="00637391"/>
    <w:rsid w:val="006402D1"/>
    <w:rsid w:val="00640433"/>
    <w:rsid w:val="00643716"/>
    <w:rsid w:val="00643CCF"/>
    <w:rsid w:val="00643D34"/>
    <w:rsid w:val="006457D8"/>
    <w:rsid w:val="00645DB8"/>
    <w:rsid w:val="006475F0"/>
    <w:rsid w:val="00647706"/>
    <w:rsid w:val="00647C76"/>
    <w:rsid w:val="006509C6"/>
    <w:rsid w:val="00651014"/>
    <w:rsid w:val="00651764"/>
    <w:rsid w:val="0065315C"/>
    <w:rsid w:val="006536C2"/>
    <w:rsid w:val="0065402A"/>
    <w:rsid w:val="00655033"/>
    <w:rsid w:val="006552F4"/>
    <w:rsid w:val="00655931"/>
    <w:rsid w:val="00655C6A"/>
    <w:rsid w:val="006562E0"/>
    <w:rsid w:val="00657723"/>
    <w:rsid w:val="00661E00"/>
    <w:rsid w:val="00662152"/>
    <w:rsid w:val="0066272A"/>
    <w:rsid w:val="0066303B"/>
    <w:rsid w:val="00663BAA"/>
    <w:rsid w:val="00663D41"/>
    <w:rsid w:val="00664874"/>
    <w:rsid w:val="006650CD"/>
    <w:rsid w:val="00666548"/>
    <w:rsid w:val="00667507"/>
    <w:rsid w:val="00670334"/>
    <w:rsid w:val="0067066D"/>
    <w:rsid w:val="006716B9"/>
    <w:rsid w:val="0067173A"/>
    <w:rsid w:val="00672158"/>
    <w:rsid w:val="00672CCB"/>
    <w:rsid w:val="00672D3D"/>
    <w:rsid w:val="00673135"/>
    <w:rsid w:val="00673CFD"/>
    <w:rsid w:val="0067684D"/>
    <w:rsid w:val="0067717D"/>
    <w:rsid w:val="00680E18"/>
    <w:rsid w:val="0068164E"/>
    <w:rsid w:val="00681D01"/>
    <w:rsid w:val="00682719"/>
    <w:rsid w:val="006860AE"/>
    <w:rsid w:val="00690BB1"/>
    <w:rsid w:val="00690CB9"/>
    <w:rsid w:val="00691560"/>
    <w:rsid w:val="0069180C"/>
    <w:rsid w:val="00692585"/>
    <w:rsid w:val="006936FF"/>
    <w:rsid w:val="00695D5C"/>
    <w:rsid w:val="00696292"/>
    <w:rsid w:val="00696316"/>
    <w:rsid w:val="006966F7"/>
    <w:rsid w:val="00696A38"/>
    <w:rsid w:val="00697352"/>
    <w:rsid w:val="0069739F"/>
    <w:rsid w:val="006A009F"/>
    <w:rsid w:val="006A0628"/>
    <w:rsid w:val="006A35BF"/>
    <w:rsid w:val="006A51A1"/>
    <w:rsid w:val="006A5889"/>
    <w:rsid w:val="006A5D99"/>
    <w:rsid w:val="006A6910"/>
    <w:rsid w:val="006A6EE7"/>
    <w:rsid w:val="006A776F"/>
    <w:rsid w:val="006B3661"/>
    <w:rsid w:val="006B4D40"/>
    <w:rsid w:val="006B63D6"/>
    <w:rsid w:val="006B73D1"/>
    <w:rsid w:val="006B7BE7"/>
    <w:rsid w:val="006B7DEC"/>
    <w:rsid w:val="006C15A2"/>
    <w:rsid w:val="006C29EE"/>
    <w:rsid w:val="006C4FD2"/>
    <w:rsid w:val="006C510A"/>
    <w:rsid w:val="006D0DE8"/>
    <w:rsid w:val="006D11F7"/>
    <w:rsid w:val="006D13B3"/>
    <w:rsid w:val="006D1DA7"/>
    <w:rsid w:val="006D2656"/>
    <w:rsid w:val="006D3445"/>
    <w:rsid w:val="006D35C7"/>
    <w:rsid w:val="006D4E9E"/>
    <w:rsid w:val="006D5083"/>
    <w:rsid w:val="006D52F5"/>
    <w:rsid w:val="006D5403"/>
    <w:rsid w:val="006D63B6"/>
    <w:rsid w:val="006D6A42"/>
    <w:rsid w:val="006E02A0"/>
    <w:rsid w:val="006E090F"/>
    <w:rsid w:val="006E0962"/>
    <w:rsid w:val="006E0F17"/>
    <w:rsid w:val="006E1684"/>
    <w:rsid w:val="006E1B4E"/>
    <w:rsid w:val="006E5AFC"/>
    <w:rsid w:val="006E5B20"/>
    <w:rsid w:val="006E5FE4"/>
    <w:rsid w:val="006E61B9"/>
    <w:rsid w:val="006F009A"/>
    <w:rsid w:val="006F152D"/>
    <w:rsid w:val="006F1E8C"/>
    <w:rsid w:val="006F2082"/>
    <w:rsid w:val="006F2964"/>
    <w:rsid w:val="006F2C65"/>
    <w:rsid w:val="006F600A"/>
    <w:rsid w:val="006F6B2F"/>
    <w:rsid w:val="006F761D"/>
    <w:rsid w:val="0070039E"/>
    <w:rsid w:val="007006B6"/>
    <w:rsid w:val="007014EC"/>
    <w:rsid w:val="00702051"/>
    <w:rsid w:val="0070241D"/>
    <w:rsid w:val="00703554"/>
    <w:rsid w:val="007036B6"/>
    <w:rsid w:val="00704191"/>
    <w:rsid w:val="0070713E"/>
    <w:rsid w:val="0071101A"/>
    <w:rsid w:val="00711395"/>
    <w:rsid w:val="0071145E"/>
    <w:rsid w:val="0071321D"/>
    <w:rsid w:val="0071439C"/>
    <w:rsid w:val="007155EC"/>
    <w:rsid w:val="00715B2C"/>
    <w:rsid w:val="00715BAA"/>
    <w:rsid w:val="007163D1"/>
    <w:rsid w:val="0071658E"/>
    <w:rsid w:val="007169DE"/>
    <w:rsid w:val="00716D73"/>
    <w:rsid w:val="00717014"/>
    <w:rsid w:val="0071701C"/>
    <w:rsid w:val="00720244"/>
    <w:rsid w:val="007224D4"/>
    <w:rsid w:val="0072250C"/>
    <w:rsid w:val="00722EB7"/>
    <w:rsid w:val="007236B7"/>
    <w:rsid w:val="00724456"/>
    <w:rsid w:val="00726279"/>
    <w:rsid w:val="00727152"/>
    <w:rsid w:val="00727F35"/>
    <w:rsid w:val="00730280"/>
    <w:rsid w:val="0073032B"/>
    <w:rsid w:val="00730370"/>
    <w:rsid w:val="00730780"/>
    <w:rsid w:val="00730C0D"/>
    <w:rsid w:val="007319B9"/>
    <w:rsid w:val="00732403"/>
    <w:rsid w:val="00734D3B"/>
    <w:rsid w:val="007351AA"/>
    <w:rsid w:val="00735DA4"/>
    <w:rsid w:val="00736B6D"/>
    <w:rsid w:val="00740D16"/>
    <w:rsid w:val="00741FCF"/>
    <w:rsid w:val="00742210"/>
    <w:rsid w:val="00742700"/>
    <w:rsid w:val="00742DAF"/>
    <w:rsid w:val="00743266"/>
    <w:rsid w:val="0074343B"/>
    <w:rsid w:val="0074379F"/>
    <w:rsid w:val="00743D08"/>
    <w:rsid w:val="00744311"/>
    <w:rsid w:val="00745331"/>
    <w:rsid w:val="007461F3"/>
    <w:rsid w:val="007463C3"/>
    <w:rsid w:val="00746A6F"/>
    <w:rsid w:val="007471E1"/>
    <w:rsid w:val="007478C6"/>
    <w:rsid w:val="00750892"/>
    <w:rsid w:val="00750DD2"/>
    <w:rsid w:val="0075135D"/>
    <w:rsid w:val="0075276B"/>
    <w:rsid w:val="007531DE"/>
    <w:rsid w:val="00753DAA"/>
    <w:rsid w:val="00754E0E"/>
    <w:rsid w:val="00755236"/>
    <w:rsid w:val="00755B1E"/>
    <w:rsid w:val="0075603A"/>
    <w:rsid w:val="00756916"/>
    <w:rsid w:val="007604CB"/>
    <w:rsid w:val="00761207"/>
    <w:rsid w:val="007617D1"/>
    <w:rsid w:val="00761969"/>
    <w:rsid w:val="0076341F"/>
    <w:rsid w:val="007635EE"/>
    <w:rsid w:val="00764457"/>
    <w:rsid w:val="00764D79"/>
    <w:rsid w:val="0076582E"/>
    <w:rsid w:val="00766A35"/>
    <w:rsid w:val="00770124"/>
    <w:rsid w:val="00772A2E"/>
    <w:rsid w:val="00772B51"/>
    <w:rsid w:val="00773908"/>
    <w:rsid w:val="007754AE"/>
    <w:rsid w:val="0077690A"/>
    <w:rsid w:val="007808E1"/>
    <w:rsid w:val="00781058"/>
    <w:rsid w:val="0078321F"/>
    <w:rsid w:val="0078438C"/>
    <w:rsid w:val="0078485E"/>
    <w:rsid w:val="00784B83"/>
    <w:rsid w:val="00786F1C"/>
    <w:rsid w:val="00787E81"/>
    <w:rsid w:val="00791A58"/>
    <w:rsid w:val="00792440"/>
    <w:rsid w:val="007925C2"/>
    <w:rsid w:val="007937FA"/>
    <w:rsid w:val="00793BA9"/>
    <w:rsid w:val="00794A5F"/>
    <w:rsid w:val="0079502E"/>
    <w:rsid w:val="007956BA"/>
    <w:rsid w:val="007964C5"/>
    <w:rsid w:val="00796758"/>
    <w:rsid w:val="007A0F6F"/>
    <w:rsid w:val="007A27CA"/>
    <w:rsid w:val="007A3159"/>
    <w:rsid w:val="007A3AAE"/>
    <w:rsid w:val="007A4545"/>
    <w:rsid w:val="007A6514"/>
    <w:rsid w:val="007A652F"/>
    <w:rsid w:val="007A6CEF"/>
    <w:rsid w:val="007A7C50"/>
    <w:rsid w:val="007B21EB"/>
    <w:rsid w:val="007B334E"/>
    <w:rsid w:val="007B5769"/>
    <w:rsid w:val="007B7336"/>
    <w:rsid w:val="007C0F0B"/>
    <w:rsid w:val="007C1EE3"/>
    <w:rsid w:val="007C2682"/>
    <w:rsid w:val="007C3A11"/>
    <w:rsid w:val="007C57D3"/>
    <w:rsid w:val="007C58C8"/>
    <w:rsid w:val="007C6501"/>
    <w:rsid w:val="007C7620"/>
    <w:rsid w:val="007C7E51"/>
    <w:rsid w:val="007D0EA5"/>
    <w:rsid w:val="007D1F36"/>
    <w:rsid w:val="007D2E21"/>
    <w:rsid w:val="007E107B"/>
    <w:rsid w:val="007E1851"/>
    <w:rsid w:val="007E1856"/>
    <w:rsid w:val="007E1B38"/>
    <w:rsid w:val="007E49E8"/>
    <w:rsid w:val="007E4E6C"/>
    <w:rsid w:val="007E5F7F"/>
    <w:rsid w:val="007E6828"/>
    <w:rsid w:val="007E6A11"/>
    <w:rsid w:val="007F0C6C"/>
    <w:rsid w:val="007F29D1"/>
    <w:rsid w:val="007F35E6"/>
    <w:rsid w:val="007F3607"/>
    <w:rsid w:val="007F387D"/>
    <w:rsid w:val="007F39D3"/>
    <w:rsid w:val="007F3FAB"/>
    <w:rsid w:val="007F54D4"/>
    <w:rsid w:val="007F5791"/>
    <w:rsid w:val="007F677E"/>
    <w:rsid w:val="007F6939"/>
    <w:rsid w:val="007F6DDB"/>
    <w:rsid w:val="007F7167"/>
    <w:rsid w:val="007F768C"/>
    <w:rsid w:val="007F7AED"/>
    <w:rsid w:val="00800CC5"/>
    <w:rsid w:val="00801640"/>
    <w:rsid w:val="00801BA1"/>
    <w:rsid w:val="00801E2B"/>
    <w:rsid w:val="00802D02"/>
    <w:rsid w:val="0080317C"/>
    <w:rsid w:val="008032BC"/>
    <w:rsid w:val="00803624"/>
    <w:rsid w:val="00803CBD"/>
    <w:rsid w:val="0080580A"/>
    <w:rsid w:val="00807713"/>
    <w:rsid w:val="00811198"/>
    <w:rsid w:val="00811533"/>
    <w:rsid w:val="00812644"/>
    <w:rsid w:val="00814AF7"/>
    <w:rsid w:val="008157C0"/>
    <w:rsid w:val="00815A8D"/>
    <w:rsid w:val="00815C36"/>
    <w:rsid w:val="00815F27"/>
    <w:rsid w:val="0081617D"/>
    <w:rsid w:val="00821924"/>
    <w:rsid w:val="00821FD7"/>
    <w:rsid w:val="0082383F"/>
    <w:rsid w:val="00823B14"/>
    <w:rsid w:val="00823EC5"/>
    <w:rsid w:val="0082745B"/>
    <w:rsid w:val="00827633"/>
    <w:rsid w:val="0083008E"/>
    <w:rsid w:val="00830889"/>
    <w:rsid w:val="008319ED"/>
    <w:rsid w:val="008330ED"/>
    <w:rsid w:val="008335C6"/>
    <w:rsid w:val="00833F60"/>
    <w:rsid w:val="00834692"/>
    <w:rsid w:val="00835A30"/>
    <w:rsid w:val="0083770D"/>
    <w:rsid w:val="00841E27"/>
    <w:rsid w:val="0084401E"/>
    <w:rsid w:val="00844201"/>
    <w:rsid w:val="00845CF7"/>
    <w:rsid w:val="00847057"/>
    <w:rsid w:val="00847F20"/>
    <w:rsid w:val="00847F66"/>
    <w:rsid w:val="00850996"/>
    <w:rsid w:val="00850F67"/>
    <w:rsid w:val="00851C95"/>
    <w:rsid w:val="00852808"/>
    <w:rsid w:val="00852ABB"/>
    <w:rsid w:val="0085460B"/>
    <w:rsid w:val="00855978"/>
    <w:rsid w:val="008559CC"/>
    <w:rsid w:val="00860C18"/>
    <w:rsid w:val="0086598A"/>
    <w:rsid w:val="00866CCD"/>
    <w:rsid w:val="0086725D"/>
    <w:rsid w:val="008701A0"/>
    <w:rsid w:val="0087092B"/>
    <w:rsid w:val="00870957"/>
    <w:rsid w:val="00871E50"/>
    <w:rsid w:val="00871FB4"/>
    <w:rsid w:val="00872E11"/>
    <w:rsid w:val="00872EE8"/>
    <w:rsid w:val="00873506"/>
    <w:rsid w:val="00873684"/>
    <w:rsid w:val="00873844"/>
    <w:rsid w:val="00875487"/>
    <w:rsid w:val="00875B0E"/>
    <w:rsid w:val="00875E02"/>
    <w:rsid w:val="008815E3"/>
    <w:rsid w:val="0088202F"/>
    <w:rsid w:val="0088264E"/>
    <w:rsid w:val="0088363D"/>
    <w:rsid w:val="00883723"/>
    <w:rsid w:val="00883DFB"/>
    <w:rsid w:val="00884D78"/>
    <w:rsid w:val="00884ED9"/>
    <w:rsid w:val="008858C5"/>
    <w:rsid w:val="00886AB3"/>
    <w:rsid w:val="00886F04"/>
    <w:rsid w:val="00890826"/>
    <w:rsid w:val="00891402"/>
    <w:rsid w:val="00892173"/>
    <w:rsid w:val="00892617"/>
    <w:rsid w:val="00892666"/>
    <w:rsid w:val="00893B4F"/>
    <w:rsid w:val="00894505"/>
    <w:rsid w:val="008A0C27"/>
    <w:rsid w:val="008A0CD7"/>
    <w:rsid w:val="008A0DEE"/>
    <w:rsid w:val="008A274E"/>
    <w:rsid w:val="008A40FD"/>
    <w:rsid w:val="008A450F"/>
    <w:rsid w:val="008A4913"/>
    <w:rsid w:val="008A61EB"/>
    <w:rsid w:val="008B00FA"/>
    <w:rsid w:val="008B0200"/>
    <w:rsid w:val="008B0854"/>
    <w:rsid w:val="008B1084"/>
    <w:rsid w:val="008B195C"/>
    <w:rsid w:val="008B3005"/>
    <w:rsid w:val="008B3B50"/>
    <w:rsid w:val="008B440C"/>
    <w:rsid w:val="008B4F64"/>
    <w:rsid w:val="008B55D3"/>
    <w:rsid w:val="008C0FC5"/>
    <w:rsid w:val="008C162D"/>
    <w:rsid w:val="008C162F"/>
    <w:rsid w:val="008C30B4"/>
    <w:rsid w:val="008C4AD7"/>
    <w:rsid w:val="008C5DB2"/>
    <w:rsid w:val="008C6F70"/>
    <w:rsid w:val="008D0B21"/>
    <w:rsid w:val="008D1A8F"/>
    <w:rsid w:val="008D252B"/>
    <w:rsid w:val="008D362D"/>
    <w:rsid w:val="008D4168"/>
    <w:rsid w:val="008D43FA"/>
    <w:rsid w:val="008D4D42"/>
    <w:rsid w:val="008D6059"/>
    <w:rsid w:val="008D6CF6"/>
    <w:rsid w:val="008E1FA8"/>
    <w:rsid w:val="008E28DC"/>
    <w:rsid w:val="008E3AC2"/>
    <w:rsid w:val="008E6315"/>
    <w:rsid w:val="008E6BE8"/>
    <w:rsid w:val="008E6C3E"/>
    <w:rsid w:val="008F072B"/>
    <w:rsid w:val="008F11B2"/>
    <w:rsid w:val="008F1856"/>
    <w:rsid w:val="008F25E6"/>
    <w:rsid w:val="008F2CCD"/>
    <w:rsid w:val="008F2E5F"/>
    <w:rsid w:val="008F31D4"/>
    <w:rsid w:val="008F41D0"/>
    <w:rsid w:val="008F43D9"/>
    <w:rsid w:val="008F66CA"/>
    <w:rsid w:val="008F7118"/>
    <w:rsid w:val="00902FFC"/>
    <w:rsid w:val="009031BD"/>
    <w:rsid w:val="00903F44"/>
    <w:rsid w:val="00904049"/>
    <w:rsid w:val="00904323"/>
    <w:rsid w:val="0090517D"/>
    <w:rsid w:val="009056E5"/>
    <w:rsid w:val="00906646"/>
    <w:rsid w:val="00907A12"/>
    <w:rsid w:val="009102C8"/>
    <w:rsid w:val="009103D0"/>
    <w:rsid w:val="0091094A"/>
    <w:rsid w:val="00910EDF"/>
    <w:rsid w:val="009119AE"/>
    <w:rsid w:val="00911CBA"/>
    <w:rsid w:val="00913273"/>
    <w:rsid w:val="00913FB0"/>
    <w:rsid w:val="00914518"/>
    <w:rsid w:val="00914594"/>
    <w:rsid w:val="00915359"/>
    <w:rsid w:val="00915394"/>
    <w:rsid w:val="00922AA9"/>
    <w:rsid w:val="00922E1D"/>
    <w:rsid w:val="00923850"/>
    <w:rsid w:val="00923E91"/>
    <w:rsid w:val="00924DD9"/>
    <w:rsid w:val="009268CF"/>
    <w:rsid w:val="00930142"/>
    <w:rsid w:val="009308DF"/>
    <w:rsid w:val="00930B0F"/>
    <w:rsid w:val="00930C8C"/>
    <w:rsid w:val="009317B5"/>
    <w:rsid w:val="00933183"/>
    <w:rsid w:val="00934AD8"/>
    <w:rsid w:val="009352C4"/>
    <w:rsid w:val="00935E38"/>
    <w:rsid w:val="00937698"/>
    <w:rsid w:val="009378B8"/>
    <w:rsid w:val="00937944"/>
    <w:rsid w:val="00940ACC"/>
    <w:rsid w:val="00943608"/>
    <w:rsid w:val="00945255"/>
    <w:rsid w:val="009468D3"/>
    <w:rsid w:val="00946B7D"/>
    <w:rsid w:val="009501BF"/>
    <w:rsid w:val="00950599"/>
    <w:rsid w:val="00951C7A"/>
    <w:rsid w:val="00951DB0"/>
    <w:rsid w:val="009553FB"/>
    <w:rsid w:val="00955457"/>
    <w:rsid w:val="00956410"/>
    <w:rsid w:val="00957323"/>
    <w:rsid w:val="0095753A"/>
    <w:rsid w:val="00960B41"/>
    <w:rsid w:val="009616F8"/>
    <w:rsid w:val="009621A8"/>
    <w:rsid w:val="009627EC"/>
    <w:rsid w:val="009646C2"/>
    <w:rsid w:val="00967FF7"/>
    <w:rsid w:val="00970A09"/>
    <w:rsid w:val="00970F5C"/>
    <w:rsid w:val="00971568"/>
    <w:rsid w:val="00971BC1"/>
    <w:rsid w:val="00972C50"/>
    <w:rsid w:val="009734F4"/>
    <w:rsid w:val="009736FC"/>
    <w:rsid w:val="00973A6A"/>
    <w:rsid w:val="00974447"/>
    <w:rsid w:val="0097447F"/>
    <w:rsid w:val="00974645"/>
    <w:rsid w:val="00974CC2"/>
    <w:rsid w:val="009769EB"/>
    <w:rsid w:val="009819AB"/>
    <w:rsid w:val="00984C41"/>
    <w:rsid w:val="009852C1"/>
    <w:rsid w:val="009857DD"/>
    <w:rsid w:val="00985865"/>
    <w:rsid w:val="00986203"/>
    <w:rsid w:val="00987701"/>
    <w:rsid w:val="009877B4"/>
    <w:rsid w:val="00987ABD"/>
    <w:rsid w:val="0099008F"/>
    <w:rsid w:val="009913C6"/>
    <w:rsid w:val="00991BB3"/>
    <w:rsid w:val="0099272D"/>
    <w:rsid w:val="00992929"/>
    <w:rsid w:val="00993EAB"/>
    <w:rsid w:val="0099517E"/>
    <w:rsid w:val="009956D9"/>
    <w:rsid w:val="00995CC5"/>
    <w:rsid w:val="00996B0C"/>
    <w:rsid w:val="009972E8"/>
    <w:rsid w:val="009A0C12"/>
    <w:rsid w:val="009A128D"/>
    <w:rsid w:val="009A2369"/>
    <w:rsid w:val="009A2532"/>
    <w:rsid w:val="009A2B09"/>
    <w:rsid w:val="009A2DFF"/>
    <w:rsid w:val="009A5079"/>
    <w:rsid w:val="009A5D4C"/>
    <w:rsid w:val="009A6761"/>
    <w:rsid w:val="009A692A"/>
    <w:rsid w:val="009A72A7"/>
    <w:rsid w:val="009A7A15"/>
    <w:rsid w:val="009B1578"/>
    <w:rsid w:val="009B2CEE"/>
    <w:rsid w:val="009B3F27"/>
    <w:rsid w:val="009B40C7"/>
    <w:rsid w:val="009B5834"/>
    <w:rsid w:val="009B5D89"/>
    <w:rsid w:val="009B6A1E"/>
    <w:rsid w:val="009B77EE"/>
    <w:rsid w:val="009C0173"/>
    <w:rsid w:val="009C15CA"/>
    <w:rsid w:val="009C1A5E"/>
    <w:rsid w:val="009C3244"/>
    <w:rsid w:val="009C33AD"/>
    <w:rsid w:val="009C3412"/>
    <w:rsid w:val="009C4C70"/>
    <w:rsid w:val="009C78EE"/>
    <w:rsid w:val="009C7F4C"/>
    <w:rsid w:val="009D052D"/>
    <w:rsid w:val="009D0D0D"/>
    <w:rsid w:val="009D0D15"/>
    <w:rsid w:val="009D1E29"/>
    <w:rsid w:val="009D2647"/>
    <w:rsid w:val="009D2FE0"/>
    <w:rsid w:val="009D4941"/>
    <w:rsid w:val="009D498A"/>
    <w:rsid w:val="009D6135"/>
    <w:rsid w:val="009D67A6"/>
    <w:rsid w:val="009D74BA"/>
    <w:rsid w:val="009D762A"/>
    <w:rsid w:val="009E0336"/>
    <w:rsid w:val="009E07BE"/>
    <w:rsid w:val="009E0C9A"/>
    <w:rsid w:val="009E1377"/>
    <w:rsid w:val="009E1884"/>
    <w:rsid w:val="009E1A03"/>
    <w:rsid w:val="009E28AD"/>
    <w:rsid w:val="009E3A39"/>
    <w:rsid w:val="009E4459"/>
    <w:rsid w:val="009E465A"/>
    <w:rsid w:val="009E48A5"/>
    <w:rsid w:val="009E5AEC"/>
    <w:rsid w:val="009E6607"/>
    <w:rsid w:val="009E7669"/>
    <w:rsid w:val="009F1369"/>
    <w:rsid w:val="009F1ADD"/>
    <w:rsid w:val="009F281C"/>
    <w:rsid w:val="009F292A"/>
    <w:rsid w:val="009F2F92"/>
    <w:rsid w:val="009F4627"/>
    <w:rsid w:val="009F5AB5"/>
    <w:rsid w:val="009F5E12"/>
    <w:rsid w:val="009F6FF6"/>
    <w:rsid w:val="00A00588"/>
    <w:rsid w:val="00A00A92"/>
    <w:rsid w:val="00A01D1E"/>
    <w:rsid w:val="00A01E5C"/>
    <w:rsid w:val="00A025F9"/>
    <w:rsid w:val="00A02AEA"/>
    <w:rsid w:val="00A02E5E"/>
    <w:rsid w:val="00A03461"/>
    <w:rsid w:val="00A03999"/>
    <w:rsid w:val="00A040B4"/>
    <w:rsid w:val="00A04D54"/>
    <w:rsid w:val="00A05979"/>
    <w:rsid w:val="00A059C9"/>
    <w:rsid w:val="00A068D1"/>
    <w:rsid w:val="00A06939"/>
    <w:rsid w:val="00A06948"/>
    <w:rsid w:val="00A06F3C"/>
    <w:rsid w:val="00A100AA"/>
    <w:rsid w:val="00A1033F"/>
    <w:rsid w:val="00A1065D"/>
    <w:rsid w:val="00A1329F"/>
    <w:rsid w:val="00A17CF9"/>
    <w:rsid w:val="00A214ED"/>
    <w:rsid w:val="00A21DE5"/>
    <w:rsid w:val="00A22B92"/>
    <w:rsid w:val="00A23435"/>
    <w:rsid w:val="00A23A13"/>
    <w:rsid w:val="00A23B63"/>
    <w:rsid w:val="00A24852"/>
    <w:rsid w:val="00A25C65"/>
    <w:rsid w:val="00A25EE8"/>
    <w:rsid w:val="00A26B61"/>
    <w:rsid w:val="00A27324"/>
    <w:rsid w:val="00A3010B"/>
    <w:rsid w:val="00A32185"/>
    <w:rsid w:val="00A32842"/>
    <w:rsid w:val="00A33830"/>
    <w:rsid w:val="00A3425F"/>
    <w:rsid w:val="00A35DD0"/>
    <w:rsid w:val="00A3628A"/>
    <w:rsid w:val="00A36CD5"/>
    <w:rsid w:val="00A40326"/>
    <w:rsid w:val="00A41722"/>
    <w:rsid w:val="00A41960"/>
    <w:rsid w:val="00A425B9"/>
    <w:rsid w:val="00A4354A"/>
    <w:rsid w:val="00A443E2"/>
    <w:rsid w:val="00A44EA1"/>
    <w:rsid w:val="00A45A4B"/>
    <w:rsid w:val="00A47571"/>
    <w:rsid w:val="00A52248"/>
    <w:rsid w:val="00A52733"/>
    <w:rsid w:val="00A52C6E"/>
    <w:rsid w:val="00A53AA5"/>
    <w:rsid w:val="00A54172"/>
    <w:rsid w:val="00A545E3"/>
    <w:rsid w:val="00A54D21"/>
    <w:rsid w:val="00A5501C"/>
    <w:rsid w:val="00A56711"/>
    <w:rsid w:val="00A572A1"/>
    <w:rsid w:val="00A60066"/>
    <w:rsid w:val="00A61B4D"/>
    <w:rsid w:val="00A62DDA"/>
    <w:rsid w:val="00A63295"/>
    <w:rsid w:val="00A64E6B"/>
    <w:rsid w:val="00A712F2"/>
    <w:rsid w:val="00A74EC4"/>
    <w:rsid w:val="00A807D8"/>
    <w:rsid w:val="00A80F74"/>
    <w:rsid w:val="00A814A6"/>
    <w:rsid w:val="00A81569"/>
    <w:rsid w:val="00A81AFF"/>
    <w:rsid w:val="00A8463C"/>
    <w:rsid w:val="00A91633"/>
    <w:rsid w:val="00A91DD0"/>
    <w:rsid w:val="00A9228B"/>
    <w:rsid w:val="00A932A6"/>
    <w:rsid w:val="00A97318"/>
    <w:rsid w:val="00A97A16"/>
    <w:rsid w:val="00AA0BE5"/>
    <w:rsid w:val="00AA23DD"/>
    <w:rsid w:val="00AA2BD3"/>
    <w:rsid w:val="00AA3068"/>
    <w:rsid w:val="00AA448F"/>
    <w:rsid w:val="00AA5835"/>
    <w:rsid w:val="00AA5A3D"/>
    <w:rsid w:val="00AA779B"/>
    <w:rsid w:val="00AA797A"/>
    <w:rsid w:val="00AB05DA"/>
    <w:rsid w:val="00AB1A14"/>
    <w:rsid w:val="00AB1EB2"/>
    <w:rsid w:val="00AB1EBF"/>
    <w:rsid w:val="00AB2646"/>
    <w:rsid w:val="00AB30C4"/>
    <w:rsid w:val="00AB330A"/>
    <w:rsid w:val="00AB3D9C"/>
    <w:rsid w:val="00AB4097"/>
    <w:rsid w:val="00AB4AFE"/>
    <w:rsid w:val="00AB5DFA"/>
    <w:rsid w:val="00AB6120"/>
    <w:rsid w:val="00AB67CF"/>
    <w:rsid w:val="00AC1979"/>
    <w:rsid w:val="00AC1FB7"/>
    <w:rsid w:val="00AC2F45"/>
    <w:rsid w:val="00AC4DC3"/>
    <w:rsid w:val="00AC5EF2"/>
    <w:rsid w:val="00AC6A91"/>
    <w:rsid w:val="00AC7401"/>
    <w:rsid w:val="00AD00FC"/>
    <w:rsid w:val="00AD0CA8"/>
    <w:rsid w:val="00AD265B"/>
    <w:rsid w:val="00AD37B1"/>
    <w:rsid w:val="00AD45A7"/>
    <w:rsid w:val="00AD46C3"/>
    <w:rsid w:val="00AD4BCA"/>
    <w:rsid w:val="00AD5FB4"/>
    <w:rsid w:val="00AD631A"/>
    <w:rsid w:val="00AD6555"/>
    <w:rsid w:val="00AD7757"/>
    <w:rsid w:val="00AE1388"/>
    <w:rsid w:val="00AE4BBA"/>
    <w:rsid w:val="00AE4CCE"/>
    <w:rsid w:val="00AE4F2B"/>
    <w:rsid w:val="00AE6FEF"/>
    <w:rsid w:val="00AF05D4"/>
    <w:rsid w:val="00AF117D"/>
    <w:rsid w:val="00AF1B26"/>
    <w:rsid w:val="00AF1F32"/>
    <w:rsid w:val="00AF28A6"/>
    <w:rsid w:val="00AF345E"/>
    <w:rsid w:val="00AF3A28"/>
    <w:rsid w:val="00AF45F4"/>
    <w:rsid w:val="00AF52F0"/>
    <w:rsid w:val="00AF5B58"/>
    <w:rsid w:val="00AF5D1B"/>
    <w:rsid w:val="00AF6A67"/>
    <w:rsid w:val="00AF7662"/>
    <w:rsid w:val="00B004D9"/>
    <w:rsid w:val="00B01159"/>
    <w:rsid w:val="00B01D63"/>
    <w:rsid w:val="00B0264C"/>
    <w:rsid w:val="00B02986"/>
    <w:rsid w:val="00B03CEF"/>
    <w:rsid w:val="00B03EA2"/>
    <w:rsid w:val="00B05317"/>
    <w:rsid w:val="00B057DC"/>
    <w:rsid w:val="00B06E5F"/>
    <w:rsid w:val="00B077FE"/>
    <w:rsid w:val="00B07C34"/>
    <w:rsid w:val="00B07EA8"/>
    <w:rsid w:val="00B107E7"/>
    <w:rsid w:val="00B11185"/>
    <w:rsid w:val="00B15442"/>
    <w:rsid w:val="00B1621F"/>
    <w:rsid w:val="00B16592"/>
    <w:rsid w:val="00B1689C"/>
    <w:rsid w:val="00B20103"/>
    <w:rsid w:val="00B21B96"/>
    <w:rsid w:val="00B21D60"/>
    <w:rsid w:val="00B21E83"/>
    <w:rsid w:val="00B25205"/>
    <w:rsid w:val="00B31554"/>
    <w:rsid w:val="00B325FB"/>
    <w:rsid w:val="00B33CC1"/>
    <w:rsid w:val="00B345E5"/>
    <w:rsid w:val="00B346EF"/>
    <w:rsid w:val="00B34B93"/>
    <w:rsid w:val="00B35D4A"/>
    <w:rsid w:val="00B40751"/>
    <w:rsid w:val="00B40BBE"/>
    <w:rsid w:val="00B4187F"/>
    <w:rsid w:val="00B437E2"/>
    <w:rsid w:val="00B43DFA"/>
    <w:rsid w:val="00B4793F"/>
    <w:rsid w:val="00B507CF"/>
    <w:rsid w:val="00B50B99"/>
    <w:rsid w:val="00B510A3"/>
    <w:rsid w:val="00B536A7"/>
    <w:rsid w:val="00B55F6F"/>
    <w:rsid w:val="00B57E0D"/>
    <w:rsid w:val="00B60C06"/>
    <w:rsid w:val="00B63F71"/>
    <w:rsid w:val="00B6417B"/>
    <w:rsid w:val="00B65701"/>
    <w:rsid w:val="00B70334"/>
    <w:rsid w:val="00B70772"/>
    <w:rsid w:val="00B7087A"/>
    <w:rsid w:val="00B716F2"/>
    <w:rsid w:val="00B7475D"/>
    <w:rsid w:val="00B7505D"/>
    <w:rsid w:val="00B756C5"/>
    <w:rsid w:val="00B75EBD"/>
    <w:rsid w:val="00B80443"/>
    <w:rsid w:val="00B82A13"/>
    <w:rsid w:val="00B835D5"/>
    <w:rsid w:val="00B83710"/>
    <w:rsid w:val="00B8383A"/>
    <w:rsid w:val="00B83C3D"/>
    <w:rsid w:val="00B8464A"/>
    <w:rsid w:val="00B85C68"/>
    <w:rsid w:val="00B86214"/>
    <w:rsid w:val="00B87390"/>
    <w:rsid w:val="00B901DD"/>
    <w:rsid w:val="00B9071E"/>
    <w:rsid w:val="00B9491D"/>
    <w:rsid w:val="00B94EB4"/>
    <w:rsid w:val="00B94EC8"/>
    <w:rsid w:val="00BA2A9D"/>
    <w:rsid w:val="00BA4684"/>
    <w:rsid w:val="00BA4F1E"/>
    <w:rsid w:val="00BA5959"/>
    <w:rsid w:val="00BA5F16"/>
    <w:rsid w:val="00BA719A"/>
    <w:rsid w:val="00BB0915"/>
    <w:rsid w:val="00BB2B8A"/>
    <w:rsid w:val="00BB3FB5"/>
    <w:rsid w:val="00BB5D92"/>
    <w:rsid w:val="00BB67B9"/>
    <w:rsid w:val="00BB72A8"/>
    <w:rsid w:val="00BB7919"/>
    <w:rsid w:val="00BB7D86"/>
    <w:rsid w:val="00BC0C8C"/>
    <w:rsid w:val="00BC141A"/>
    <w:rsid w:val="00BC16ED"/>
    <w:rsid w:val="00BC18A3"/>
    <w:rsid w:val="00BC18EF"/>
    <w:rsid w:val="00BC2237"/>
    <w:rsid w:val="00BC282B"/>
    <w:rsid w:val="00BC2A0E"/>
    <w:rsid w:val="00BC3065"/>
    <w:rsid w:val="00BC665E"/>
    <w:rsid w:val="00BC7726"/>
    <w:rsid w:val="00BD097C"/>
    <w:rsid w:val="00BD1E39"/>
    <w:rsid w:val="00BD3225"/>
    <w:rsid w:val="00BD48B3"/>
    <w:rsid w:val="00BD580F"/>
    <w:rsid w:val="00BD5A19"/>
    <w:rsid w:val="00BD6E8F"/>
    <w:rsid w:val="00BE0C00"/>
    <w:rsid w:val="00BE0C40"/>
    <w:rsid w:val="00BE0CB0"/>
    <w:rsid w:val="00BE0D3B"/>
    <w:rsid w:val="00BE3031"/>
    <w:rsid w:val="00BE4E12"/>
    <w:rsid w:val="00BE5A8E"/>
    <w:rsid w:val="00BE5C18"/>
    <w:rsid w:val="00BE5E41"/>
    <w:rsid w:val="00BE6977"/>
    <w:rsid w:val="00BE6AC1"/>
    <w:rsid w:val="00BE7E25"/>
    <w:rsid w:val="00BE7E29"/>
    <w:rsid w:val="00BF06D0"/>
    <w:rsid w:val="00BF230C"/>
    <w:rsid w:val="00BF42D6"/>
    <w:rsid w:val="00BF434C"/>
    <w:rsid w:val="00BF4496"/>
    <w:rsid w:val="00BF69BB"/>
    <w:rsid w:val="00BF76CE"/>
    <w:rsid w:val="00C01112"/>
    <w:rsid w:val="00C033F2"/>
    <w:rsid w:val="00C036F3"/>
    <w:rsid w:val="00C0429C"/>
    <w:rsid w:val="00C05264"/>
    <w:rsid w:val="00C07152"/>
    <w:rsid w:val="00C07267"/>
    <w:rsid w:val="00C079B5"/>
    <w:rsid w:val="00C07A1B"/>
    <w:rsid w:val="00C07B6D"/>
    <w:rsid w:val="00C07D71"/>
    <w:rsid w:val="00C1218C"/>
    <w:rsid w:val="00C1367F"/>
    <w:rsid w:val="00C14A38"/>
    <w:rsid w:val="00C152EA"/>
    <w:rsid w:val="00C15960"/>
    <w:rsid w:val="00C168EA"/>
    <w:rsid w:val="00C1720D"/>
    <w:rsid w:val="00C177CB"/>
    <w:rsid w:val="00C17A8B"/>
    <w:rsid w:val="00C17E17"/>
    <w:rsid w:val="00C20477"/>
    <w:rsid w:val="00C207C0"/>
    <w:rsid w:val="00C2187C"/>
    <w:rsid w:val="00C22FF2"/>
    <w:rsid w:val="00C237E6"/>
    <w:rsid w:val="00C24AB0"/>
    <w:rsid w:val="00C26FA0"/>
    <w:rsid w:val="00C27F2E"/>
    <w:rsid w:val="00C32DE8"/>
    <w:rsid w:val="00C3498D"/>
    <w:rsid w:val="00C349CB"/>
    <w:rsid w:val="00C352E9"/>
    <w:rsid w:val="00C362CF"/>
    <w:rsid w:val="00C36E2B"/>
    <w:rsid w:val="00C37761"/>
    <w:rsid w:val="00C41F75"/>
    <w:rsid w:val="00C43FAD"/>
    <w:rsid w:val="00C444BC"/>
    <w:rsid w:val="00C45004"/>
    <w:rsid w:val="00C45C8D"/>
    <w:rsid w:val="00C469C6"/>
    <w:rsid w:val="00C478C7"/>
    <w:rsid w:val="00C51251"/>
    <w:rsid w:val="00C5182E"/>
    <w:rsid w:val="00C51C20"/>
    <w:rsid w:val="00C54017"/>
    <w:rsid w:val="00C611A3"/>
    <w:rsid w:val="00C61E9D"/>
    <w:rsid w:val="00C63F03"/>
    <w:rsid w:val="00C66539"/>
    <w:rsid w:val="00C66A82"/>
    <w:rsid w:val="00C66DDD"/>
    <w:rsid w:val="00C673C7"/>
    <w:rsid w:val="00C71F97"/>
    <w:rsid w:val="00C72690"/>
    <w:rsid w:val="00C72B1C"/>
    <w:rsid w:val="00C733CF"/>
    <w:rsid w:val="00C738E2"/>
    <w:rsid w:val="00C73CD9"/>
    <w:rsid w:val="00C7687F"/>
    <w:rsid w:val="00C768DF"/>
    <w:rsid w:val="00C80625"/>
    <w:rsid w:val="00C80806"/>
    <w:rsid w:val="00C8081A"/>
    <w:rsid w:val="00C82140"/>
    <w:rsid w:val="00C8243B"/>
    <w:rsid w:val="00C83B37"/>
    <w:rsid w:val="00C84104"/>
    <w:rsid w:val="00C8658C"/>
    <w:rsid w:val="00C877C8"/>
    <w:rsid w:val="00C90C51"/>
    <w:rsid w:val="00C926EE"/>
    <w:rsid w:val="00C92F0A"/>
    <w:rsid w:val="00C92F79"/>
    <w:rsid w:val="00C93EB4"/>
    <w:rsid w:val="00C950D5"/>
    <w:rsid w:val="00C9607D"/>
    <w:rsid w:val="00C965E9"/>
    <w:rsid w:val="00C970E5"/>
    <w:rsid w:val="00CA04FB"/>
    <w:rsid w:val="00CA0B46"/>
    <w:rsid w:val="00CA0D22"/>
    <w:rsid w:val="00CA40A1"/>
    <w:rsid w:val="00CA4E66"/>
    <w:rsid w:val="00CA63F9"/>
    <w:rsid w:val="00CA65CE"/>
    <w:rsid w:val="00CA6EB3"/>
    <w:rsid w:val="00CB1B64"/>
    <w:rsid w:val="00CB24BA"/>
    <w:rsid w:val="00CB51F5"/>
    <w:rsid w:val="00CC0280"/>
    <w:rsid w:val="00CC21BC"/>
    <w:rsid w:val="00CC2884"/>
    <w:rsid w:val="00CC3BA8"/>
    <w:rsid w:val="00CC48BA"/>
    <w:rsid w:val="00CC52C8"/>
    <w:rsid w:val="00CC58A3"/>
    <w:rsid w:val="00CC60B7"/>
    <w:rsid w:val="00CC7225"/>
    <w:rsid w:val="00CD1BD8"/>
    <w:rsid w:val="00CD2B48"/>
    <w:rsid w:val="00CD6F1C"/>
    <w:rsid w:val="00CD7140"/>
    <w:rsid w:val="00CE23BB"/>
    <w:rsid w:val="00CE2AEF"/>
    <w:rsid w:val="00CE2CB3"/>
    <w:rsid w:val="00CE2D34"/>
    <w:rsid w:val="00CE2E5A"/>
    <w:rsid w:val="00CE4129"/>
    <w:rsid w:val="00CE77FC"/>
    <w:rsid w:val="00CF03DD"/>
    <w:rsid w:val="00CF03DE"/>
    <w:rsid w:val="00CF23F9"/>
    <w:rsid w:val="00CF2D2B"/>
    <w:rsid w:val="00CF2DAF"/>
    <w:rsid w:val="00CF3074"/>
    <w:rsid w:val="00CF324A"/>
    <w:rsid w:val="00CF3583"/>
    <w:rsid w:val="00CF397C"/>
    <w:rsid w:val="00CF3D79"/>
    <w:rsid w:val="00CF4437"/>
    <w:rsid w:val="00CF45B5"/>
    <w:rsid w:val="00D00C6D"/>
    <w:rsid w:val="00D0150D"/>
    <w:rsid w:val="00D01601"/>
    <w:rsid w:val="00D01A60"/>
    <w:rsid w:val="00D01AEB"/>
    <w:rsid w:val="00D07EE5"/>
    <w:rsid w:val="00D10910"/>
    <w:rsid w:val="00D10CA0"/>
    <w:rsid w:val="00D11CC0"/>
    <w:rsid w:val="00D128A9"/>
    <w:rsid w:val="00D13A2C"/>
    <w:rsid w:val="00D13C6F"/>
    <w:rsid w:val="00D13CF1"/>
    <w:rsid w:val="00D148FF"/>
    <w:rsid w:val="00D14CAF"/>
    <w:rsid w:val="00D1527F"/>
    <w:rsid w:val="00D15846"/>
    <w:rsid w:val="00D160D8"/>
    <w:rsid w:val="00D16CC1"/>
    <w:rsid w:val="00D21087"/>
    <w:rsid w:val="00D2338A"/>
    <w:rsid w:val="00D25A08"/>
    <w:rsid w:val="00D25E7D"/>
    <w:rsid w:val="00D26815"/>
    <w:rsid w:val="00D26DD5"/>
    <w:rsid w:val="00D31955"/>
    <w:rsid w:val="00D32801"/>
    <w:rsid w:val="00D3303B"/>
    <w:rsid w:val="00D331B2"/>
    <w:rsid w:val="00D33524"/>
    <w:rsid w:val="00D34E45"/>
    <w:rsid w:val="00D35616"/>
    <w:rsid w:val="00D35D73"/>
    <w:rsid w:val="00D40B8D"/>
    <w:rsid w:val="00D42CE7"/>
    <w:rsid w:val="00D44863"/>
    <w:rsid w:val="00D45685"/>
    <w:rsid w:val="00D45B4A"/>
    <w:rsid w:val="00D50346"/>
    <w:rsid w:val="00D503DF"/>
    <w:rsid w:val="00D517F4"/>
    <w:rsid w:val="00D53894"/>
    <w:rsid w:val="00D54F49"/>
    <w:rsid w:val="00D55285"/>
    <w:rsid w:val="00D60FD1"/>
    <w:rsid w:val="00D62C9F"/>
    <w:rsid w:val="00D63785"/>
    <w:rsid w:val="00D641EF"/>
    <w:rsid w:val="00D6479D"/>
    <w:rsid w:val="00D66878"/>
    <w:rsid w:val="00D675E5"/>
    <w:rsid w:val="00D70221"/>
    <w:rsid w:val="00D7070F"/>
    <w:rsid w:val="00D714B7"/>
    <w:rsid w:val="00D71FC7"/>
    <w:rsid w:val="00D72B36"/>
    <w:rsid w:val="00D73B38"/>
    <w:rsid w:val="00D75929"/>
    <w:rsid w:val="00D76789"/>
    <w:rsid w:val="00D76E97"/>
    <w:rsid w:val="00D772AF"/>
    <w:rsid w:val="00D81028"/>
    <w:rsid w:val="00D82046"/>
    <w:rsid w:val="00D82F3E"/>
    <w:rsid w:val="00D84445"/>
    <w:rsid w:val="00D87E8D"/>
    <w:rsid w:val="00D9201E"/>
    <w:rsid w:val="00D92F4D"/>
    <w:rsid w:val="00D93C0E"/>
    <w:rsid w:val="00D9435C"/>
    <w:rsid w:val="00D9587F"/>
    <w:rsid w:val="00D969D5"/>
    <w:rsid w:val="00DA0084"/>
    <w:rsid w:val="00DA139D"/>
    <w:rsid w:val="00DA3591"/>
    <w:rsid w:val="00DA45FE"/>
    <w:rsid w:val="00DA4B15"/>
    <w:rsid w:val="00DA502E"/>
    <w:rsid w:val="00DA5225"/>
    <w:rsid w:val="00DA7941"/>
    <w:rsid w:val="00DB041B"/>
    <w:rsid w:val="00DB079C"/>
    <w:rsid w:val="00DB4B5F"/>
    <w:rsid w:val="00DC00DF"/>
    <w:rsid w:val="00DC00E0"/>
    <w:rsid w:val="00DC0972"/>
    <w:rsid w:val="00DC1AA4"/>
    <w:rsid w:val="00DC1FF6"/>
    <w:rsid w:val="00DC2D08"/>
    <w:rsid w:val="00DC3559"/>
    <w:rsid w:val="00DC3E63"/>
    <w:rsid w:val="00DC45E7"/>
    <w:rsid w:val="00DC47F9"/>
    <w:rsid w:val="00DC4A72"/>
    <w:rsid w:val="00DC5314"/>
    <w:rsid w:val="00DC5AEE"/>
    <w:rsid w:val="00DC7C0B"/>
    <w:rsid w:val="00DD0686"/>
    <w:rsid w:val="00DD2676"/>
    <w:rsid w:val="00DD27A1"/>
    <w:rsid w:val="00DD65F0"/>
    <w:rsid w:val="00DD6A90"/>
    <w:rsid w:val="00DD7564"/>
    <w:rsid w:val="00DD7822"/>
    <w:rsid w:val="00DD7B58"/>
    <w:rsid w:val="00DE0EAF"/>
    <w:rsid w:val="00DE42F2"/>
    <w:rsid w:val="00DE4C4D"/>
    <w:rsid w:val="00DE5359"/>
    <w:rsid w:val="00DE7AF2"/>
    <w:rsid w:val="00DE7C4A"/>
    <w:rsid w:val="00DF12E7"/>
    <w:rsid w:val="00DF583D"/>
    <w:rsid w:val="00DF75C2"/>
    <w:rsid w:val="00E00E47"/>
    <w:rsid w:val="00E00F47"/>
    <w:rsid w:val="00E023F2"/>
    <w:rsid w:val="00E10DC6"/>
    <w:rsid w:val="00E1329C"/>
    <w:rsid w:val="00E133F3"/>
    <w:rsid w:val="00E13A62"/>
    <w:rsid w:val="00E150C6"/>
    <w:rsid w:val="00E1521D"/>
    <w:rsid w:val="00E16878"/>
    <w:rsid w:val="00E16A00"/>
    <w:rsid w:val="00E2075E"/>
    <w:rsid w:val="00E20A95"/>
    <w:rsid w:val="00E20E74"/>
    <w:rsid w:val="00E21D2C"/>
    <w:rsid w:val="00E229EE"/>
    <w:rsid w:val="00E22CCC"/>
    <w:rsid w:val="00E234A0"/>
    <w:rsid w:val="00E23656"/>
    <w:rsid w:val="00E253EF"/>
    <w:rsid w:val="00E2695E"/>
    <w:rsid w:val="00E27CA8"/>
    <w:rsid w:val="00E30669"/>
    <w:rsid w:val="00E31FEA"/>
    <w:rsid w:val="00E3225F"/>
    <w:rsid w:val="00E33A47"/>
    <w:rsid w:val="00E3734C"/>
    <w:rsid w:val="00E3754D"/>
    <w:rsid w:val="00E423F1"/>
    <w:rsid w:val="00E43BAF"/>
    <w:rsid w:val="00E454C2"/>
    <w:rsid w:val="00E505E5"/>
    <w:rsid w:val="00E539FD"/>
    <w:rsid w:val="00E5403A"/>
    <w:rsid w:val="00E54579"/>
    <w:rsid w:val="00E54E94"/>
    <w:rsid w:val="00E55C42"/>
    <w:rsid w:val="00E55ECE"/>
    <w:rsid w:val="00E569E7"/>
    <w:rsid w:val="00E56A50"/>
    <w:rsid w:val="00E57881"/>
    <w:rsid w:val="00E57EFD"/>
    <w:rsid w:val="00E60CA3"/>
    <w:rsid w:val="00E610A4"/>
    <w:rsid w:val="00E61462"/>
    <w:rsid w:val="00E621D4"/>
    <w:rsid w:val="00E63563"/>
    <w:rsid w:val="00E63A00"/>
    <w:rsid w:val="00E64352"/>
    <w:rsid w:val="00E65558"/>
    <w:rsid w:val="00E65B84"/>
    <w:rsid w:val="00E65F62"/>
    <w:rsid w:val="00E66573"/>
    <w:rsid w:val="00E66B1A"/>
    <w:rsid w:val="00E673D2"/>
    <w:rsid w:val="00E67D9C"/>
    <w:rsid w:val="00E7231A"/>
    <w:rsid w:val="00E72C61"/>
    <w:rsid w:val="00E73C8D"/>
    <w:rsid w:val="00E73FDF"/>
    <w:rsid w:val="00E745CB"/>
    <w:rsid w:val="00E74F28"/>
    <w:rsid w:val="00E75F93"/>
    <w:rsid w:val="00E76332"/>
    <w:rsid w:val="00E82B8E"/>
    <w:rsid w:val="00E84078"/>
    <w:rsid w:val="00E841D0"/>
    <w:rsid w:val="00E84205"/>
    <w:rsid w:val="00E8526D"/>
    <w:rsid w:val="00E8607F"/>
    <w:rsid w:val="00E86861"/>
    <w:rsid w:val="00E86A8A"/>
    <w:rsid w:val="00E86C09"/>
    <w:rsid w:val="00E87F30"/>
    <w:rsid w:val="00E9079D"/>
    <w:rsid w:val="00E91B96"/>
    <w:rsid w:val="00E93D25"/>
    <w:rsid w:val="00E95648"/>
    <w:rsid w:val="00E96D50"/>
    <w:rsid w:val="00E97A68"/>
    <w:rsid w:val="00E97E5A"/>
    <w:rsid w:val="00EA0BD8"/>
    <w:rsid w:val="00EA0D47"/>
    <w:rsid w:val="00EA1E88"/>
    <w:rsid w:val="00EA27E2"/>
    <w:rsid w:val="00EA3594"/>
    <w:rsid w:val="00EA49D7"/>
    <w:rsid w:val="00EA674B"/>
    <w:rsid w:val="00EA6828"/>
    <w:rsid w:val="00EA70C4"/>
    <w:rsid w:val="00EA7D97"/>
    <w:rsid w:val="00EB05F5"/>
    <w:rsid w:val="00EB2629"/>
    <w:rsid w:val="00EB2E9F"/>
    <w:rsid w:val="00EB4852"/>
    <w:rsid w:val="00EB4F77"/>
    <w:rsid w:val="00EB5942"/>
    <w:rsid w:val="00EB6077"/>
    <w:rsid w:val="00EB7C2E"/>
    <w:rsid w:val="00EB7DD1"/>
    <w:rsid w:val="00EC1CBB"/>
    <w:rsid w:val="00EC201D"/>
    <w:rsid w:val="00EC323A"/>
    <w:rsid w:val="00ED0B98"/>
    <w:rsid w:val="00ED0FB7"/>
    <w:rsid w:val="00ED128C"/>
    <w:rsid w:val="00ED205D"/>
    <w:rsid w:val="00ED2344"/>
    <w:rsid w:val="00ED4DE1"/>
    <w:rsid w:val="00ED54A6"/>
    <w:rsid w:val="00ED56BB"/>
    <w:rsid w:val="00ED5A11"/>
    <w:rsid w:val="00ED5AA4"/>
    <w:rsid w:val="00ED701E"/>
    <w:rsid w:val="00EE0118"/>
    <w:rsid w:val="00EE1335"/>
    <w:rsid w:val="00EE23BD"/>
    <w:rsid w:val="00EE2447"/>
    <w:rsid w:val="00EE3A26"/>
    <w:rsid w:val="00EE60FB"/>
    <w:rsid w:val="00EE741F"/>
    <w:rsid w:val="00EE78A8"/>
    <w:rsid w:val="00EF05BC"/>
    <w:rsid w:val="00EF3325"/>
    <w:rsid w:val="00EF3A1F"/>
    <w:rsid w:val="00EF3AD4"/>
    <w:rsid w:val="00EF3FA0"/>
    <w:rsid w:val="00EF4107"/>
    <w:rsid w:val="00EF60EF"/>
    <w:rsid w:val="00EF6E09"/>
    <w:rsid w:val="00EF73A6"/>
    <w:rsid w:val="00EF7491"/>
    <w:rsid w:val="00EF75E5"/>
    <w:rsid w:val="00F02D6A"/>
    <w:rsid w:val="00F0301F"/>
    <w:rsid w:val="00F03690"/>
    <w:rsid w:val="00F03E70"/>
    <w:rsid w:val="00F05A6C"/>
    <w:rsid w:val="00F0663A"/>
    <w:rsid w:val="00F06933"/>
    <w:rsid w:val="00F06FCF"/>
    <w:rsid w:val="00F11322"/>
    <w:rsid w:val="00F11B32"/>
    <w:rsid w:val="00F12D3E"/>
    <w:rsid w:val="00F12DE9"/>
    <w:rsid w:val="00F15E37"/>
    <w:rsid w:val="00F163C4"/>
    <w:rsid w:val="00F16BF6"/>
    <w:rsid w:val="00F16D59"/>
    <w:rsid w:val="00F178F5"/>
    <w:rsid w:val="00F20B3F"/>
    <w:rsid w:val="00F21BDA"/>
    <w:rsid w:val="00F21DA5"/>
    <w:rsid w:val="00F2293E"/>
    <w:rsid w:val="00F231C6"/>
    <w:rsid w:val="00F240BD"/>
    <w:rsid w:val="00F247EF"/>
    <w:rsid w:val="00F24A90"/>
    <w:rsid w:val="00F24B87"/>
    <w:rsid w:val="00F24F24"/>
    <w:rsid w:val="00F24F8F"/>
    <w:rsid w:val="00F26786"/>
    <w:rsid w:val="00F2718F"/>
    <w:rsid w:val="00F30BAA"/>
    <w:rsid w:val="00F31A14"/>
    <w:rsid w:val="00F320B3"/>
    <w:rsid w:val="00F335B2"/>
    <w:rsid w:val="00F33B87"/>
    <w:rsid w:val="00F34A58"/>
    <w:rsid w:val="00F37BF3"/>
    <w:rsid w:val="00F42602"/>
    <w:rsid w:val="00F42C69"/>
    <w:rsid w:val="00F43D67"/>
    <w:rsid w:val="00F44744"/>
    <w:rsid w:val="00F44C25"/>
    <w:rsid w:val="00F454CE"/>
    <w:rsid w:val="00F46391"/>
    <w:rsid w:val="00F5038C"/>
    <w:rsid w:val="00F52B7B"/>
    <w:rsid w:val="00F53963"/>
    <w:rsid w:val="00F556B1"/>
    <w:rsid w:val="00F567FB"/>
    <w:rsid w:val="00F56DC6"/>
    <w:rsid w:val="00F56F60"/>
    <w:rsid w:val="00F57011"/>
    <w:rsid w:val="00F61785"/>
    <w:rsid w:val="00F62FF5"/>
    <w:rsid w:val="00F6303D"/>
    <w:rsid w:val="00F63979"/>
    <w:rsid w:val="00F65C7C"/>
    <w:rsid w:val="00F660FB"/>
    <w:rsid w:val="00F668F4"/>
    <w:rsid w:val="00F6799D"/>
    <w:rsid w:val="00F708F3"/>
    <w:rsid w:val="00F70D63"/>
    <w:rsid w:val="00F70D95"/>
    <w:rsid w:val="00F72417"/>
    <w:rsid w:val="00F74114"/>
    <w:rsid w:val="00F74948"/>
    <w:rsid w:val="00F7593E"/>
    <w:rsid w:val="00F75AB8"/>
    <w:rsid w:val="00F75B40"/>
    <w:rsid w:val="00F80B5A"/>
    <w:rsid w:val="00F81003"/>
    <w:rsid w:val="00F82AEC"/>
    <w:rsid w:val="00F84CA8"/>
    <w:rsid w:val="00F84FA2"/>
    <w:rsid w:val="00F86673"/>
    <w:rsid w:val="00F86BD3"/>
    <w:rsid w:val="00F9038D"/>
    <w:rsid w:val="00F91C66"/>
    <w:rsid w:val="00F92B29"/>
    <w:rsid w:val="00F92DE8"/>
    <w:rsid w:val="00F93194"/>
    <w:rsid w:val="00F93AB9"/>
    <w:rsid w:val="00F94A7C"/>
    <w:rsid w:val="00F97443"/>
    <w:rsid w:val="00FA0BAF"/>
    <w:rsid w:val="00FA1CE2"/>
    <w:rsid w:val="00FA26C9"/>
    <w:rsid w:val="00FA27C6"/>
    <w:rsid w:val="00FA2F94"/>
    <w:rsid w:val="00FA3096"/>
    <w:rsid w:val="00FA5AC9"/>
    <w:rsid w:val="00FA5F6F"/>
    <w:rsid w:val="00FA5FCF"/>
    <w:rsid w:val="00FA68CF"/>
    <w:rsid w:val="00FA6C4E"/>
    <w:rsid w:val="00FA6CC6"/>
    <w:rsid w:val="00FA74C3"/>
    <w:rsid w:val="00FA7850"/>
    <w:rsid w:val="00FB09C0"/>
    <w:rsid w:val="00FB11F5"/>
    <w:rsid w:val="00FB1752"/>
    <w:rsid w:val="00FB20AD"/>
    <w:rsid w:val="00FB2176"/>
    <w:rsid w:val="00FB364C"/>
    <w:rsid w:val="00FB3BCB"/>
    <w:rsid w:val="00FB3DED"/>
    <w:rsid w:val="00FB4B9C"/>
    <w:rsid w:val="00FB6074"/>
    <w:rsid w:val="00FC153E"/>
    <w:rsid w:val="00FC1544"/>
    <w:rsid w:val="00FC18F5"/>
    <w:rsid w:val="00FC1A92"/>
    <w:rsid w:val="00FC3C68"/>
    <w:rsid w:val="00FC4AB5"/>
    <w:rsid w:val="00FC5485"/>
    <w:rsid w:val="00FC5F6F"/>
    <w:rsid w:val="00FC757D"/>
    <w:rsid w:val="00FD1ED2"/>
    <w:rsid w:val="00FD2690"/>
    <w:rsid w:val="00FD3D00"/>
    <w:rsid w:val="00FD48B6"/>
    <w:rsid w:val="00FD59F5"/>
    <w:rsid w:val="00FE07B6"/>
    <w:rsid w:val="00FE10D8"/>
    <w:rsid w:val="00FE170D"/>
    <w:rsid w:val="00FE1742"/>
    <w:rsid w:val="00FE1EEE"/>
    <w:rsid w:val="00FE7D87"/>
    <w:rsid w:val="00FF0587"/>
    <w:rsid w:val="00FF1F0A"/>
    <w:rsid w:val="00FF3930"/>
    <w:rsid w:val="00FF601A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AF6F"/>
  <w15:docId w15:val="{DF77408F-AFC0-FE47-A00F-0BE7771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E6"/>
  </w:style>
  <w:style w:type="paragraph" w:styleId="Ttulo1">
    <w:name w:val="heading 1"/>
    <w:basedOn w:val="Normal"/>
    <w:next w:val="Normal"/>
    <w:link w:val="Ttulo1Char"/>
    <w:qFormat/>
    <w:rsid w:val="008238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3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83F"/>
  </w:style>
  <w:style w:type="paragraph" w:styleId="Rodap">
    <w:name w:val="footer"/>
    <w:basedOn w:val="Normal"/>
    <w:link w:val="RodapChar"/>
    <w:uiPriority w:val="99"/>
    <w:unhideWhenUsed/>
    <w:rsid w:val="00823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83F"/>
  </w:style>
  <w:style w:type="character" w:customStyle="1" w:styleId="Ttulo1Char">
    <w:name w:val="Título 1 Char"/>
    <w:basedOn w:val="Fontepargpadro"/>
    <w:link w:val="Ttulo1"/>
    <w:rsid w:val="008238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823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2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38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F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30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30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307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27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3276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A25C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25C6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A25C65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25C65"/>
    <w:pPr>
      <w:tabs>
        <w:tab w:val="left" w:pos="1440"/>
      </w:tabs>
      <w:spacing w:before="120" w:after="0" w:line="240" w:lineRule="auto"/>
      <w:ind w:firstLine="1361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C6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25C6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A25C65"/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A25C65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5C65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01C1-1ADB-4F74-87AF-8DF4AAC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09</Words>
  <Characters>4196</Characters>
  <Application>Microsoft Office Word</Application>
  <DocSecurity>0</DocSecurity>
  <Lines>123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ana Nobre</cp:lastModifiedBy>
  <cp:revision>11</cp:revision>
  <cp:lastPrinted>2021-03-06T11:07:00Z</cp:lastPrinted>
  <dcterms:created xsi:type="dcterms:W3CDTF">2021-03-16T14:17:00Z</dcterms:created>
  <dcterms:modified xsi:type="dcterms:W3CDTF">2021-03-16T16:08:00Z</dcterms:modified>
</cp:coreProperties>
</file>